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"/>
        <w:gridCol w:w="1965"/>
        <w:gridCol w:w="142"/>
        <w:gridCol w:w="1275"/>
        <w:gridCol w:w="1701"/>
        <w:gridCol w:w="1124"/>
        <w:gridCol w:w="1428"/>
        <w:gridCol w:w="850"/>
        <w:gridCol w:w="513"/>
        <w:gridCol w:w="621"/>
      </w:tblGrid>
      <w:tr w:rsidR="006E4B07" w:rsidRPr="0060704B" w14:paraId="11FF6B36" w14:textId="77777777" w:rsidTr="00172A8E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7789399C" w14:textId="77777777" w:rsidR="00CD1DCE" w:rsidRPr="0060704B" w:rsidRDefault="00CD1DCE" w:rsidP="00176AE6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667412A6" w14:textId="41E9C12A" w:rsidR="00CD1DCE" w:rsidRPr="0060704B" w:rsidRDefault="00F17309" w:rsidP="003112BA">
            <w:pPr>
              <w:pStyle w:val="8"/>
              <w:ind w:rightChars="9" w:right="18" w:firstLineChars="100" w:firstLine="160"/>
              <w:rPr>
                <w:rFonts w:ascii="맑은 고딕" w:eastAsia="맑은 고딕" w:hAnsi="맑은 고딕"/>
                <w:b/>
                <w:color w:val="0D0D0D"/>
              </w:rPr>
            </w:pPr>
            <w:r>
              <w:rPr>
                <w:rFonts w:ascii="맑은 고딕" w:eastAsia="맑은 고딕" w:hAnsi="맑은 고딕"/>
                <w:b/>
                <w:noProof/>
                <w:color w:val="0D0D0D"/>
              </w:rPr>
              <w:drawing>
                <wp:inline distT="0" distB="0" distL="0" distR="0" wp14:anchorId="3FA43476" wp14:editId="0C660B2A">
                  <wp:extent cx="1047981" cy="1363980"/>
                  <wp:effectExtent l="0" t="0" r="0" b="762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776" cy="1379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  <w:vMerge w:val="restart"/>
            <w:tcBorders>
              <w:top w:val="nil"/>
              <w:left w:val="single" w:sz="2" w:space="0" w:color="7F7F7F"/>
              <w:bottom w:val="nil"/>
              <w:right w:val="nil"/>
            </w:tcBorders>
            <w:shd w:val="clear" w:color="auto" w:fill="FFFFFF"/>
            <w:vAlign w:val="center"/>
          </w:tcPr>
          <w:p w14:paraId="0DFC699C" w14:textId="77777777" w:rsidR="00CD1DCE" w:rsidRPr="0060704B" w:rsidRDefault="00CD1DCE" w:rsidP="007E68B7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276C5074" w14:textId="77777777" w:rsidR="00CD1DCE" w:rsidRPr="0060704B" w:rsidRDefault="00CD1DCE" w:rsidP="007E68B7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이름</w:t>
            </w:r>
          </w:p>
        </w:tc>
        <w:tc>
          <w:tcPr>
            <w:tcW w:w="1701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1573043" w14:textId="77777777" w:rsidR="00CD1DCE" w:rsidRPr="0060704B" w:rsidRDefault="00181E76" w:rsidP="007922C9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한준희</w:t>
            </w:r>
          </w:p>
        </w:tc>
        <w:tc>
          <w:tcPr>
            <w:tcW w:w="1124" w:type="dxa"/>
            <w:tcBorders>
              <w:top w:val="single" w:sz="1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08E31DB6" w14:textId="77777777" w:rsidR="00CD1DCE" w:rsidRPr="0060704B" w:rsidRDefault="00CD1DCE" w:rsidP="007E68B7">
            <w:pPr>
              <w:pStyle w:val="8"/>
              <w:ind w:firstLineChars="100" w:firstLine="160"/>
              <w:jc w:val="left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영문</w:t>
            </w:r>
          </w:p>
        </w:tc>
        <w:tc>
          <w:tcPr>
            <w:tcW w:w="1428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BF77868" w14:textId="77777777" w:rsidR="00CD1DCE" w:rsidRPr="0060704B" w:rsidRDefault="00181E76" w:rsidP="007922C9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Han Jun-</w:t>
            </w:r>
            <w:proofErr w:type="spellStart"/>
            <w:r>
              <w:rPr>
                <w:rFonts w:ascii="맑은 고딕" w:eastAsia="맑은 고딕" w:hAnsi="맑은 고딕"/>
                <w:sz w:val="16"/>
                <w:szCs w:val="16"/>
              </w:rPr>
              <w:t>Hee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2FD2EFFB" w14:textId="77777777" w:rsidR="00CD1DCE" w:rsidRPr="0060704B" w:rsidRDefault="00CD1DCE" w:rsidP="007E68B7">
            <w:pPr>
              <w:pStyle w:val="8"/>
              <w:ind w:firstLineChars="100" w:firstLine="160"/>
              <w:jc w:val="left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나이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A4D493C" w14:textId="77777777" w:rsidR="00CD1DCE" w:rsidRPr="0060704B" w:rsidRDefault="00172A8E" w:rsidP="00172A8E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/>
                <w:sz w:val="16"/>
                <w:szCs w:val="16"/>
              </w:rPr>
              <w:t>198</w:t>
            </w:r>
            <w:r w:rsidR="00181E76">
              <w:rPr>
                <w:rFonts w:ascii="맑은 고딕" w:eastAsia="맑은 고딕" w:hAnsi="맑은 고딕"/>
                <w:sz w:val="16"/>
                <w:szCs w:val="16"/>
              </w:rPr>
              <w:t>2</w:t>
            </w:r>
            <w:r w:rsidRPr="0060704B">
              <w:rPr>
                <w:rFonts w:ascii="맑은 고딕" w:eastAsia="맑은 고딕" w:hAnsi="맑은 고딕"/>
                <w:sz w:val="16"/>
                <w:szCs w:val="16"/>
              </w:rPr>
              <w:t>년생</w:t>
            </w:r>
          </w:p>
        </w:tc>
      </w:tr>
      <w:tr w:rsidR="006E4B07" w:rsidRPr="0060704B" w14:paraId="44855027" w14:textId="77777777" w:rsidTr="00FC4FAD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0EC0C1B3" w14:textId="77777777" w:rsidR="00CD1DCE" w:rsidRPr="0060704B" w:rsidRDefault="00CD1DCE" w:rsidP="00176AE6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13D3A3A8" w14:textId="77777777" w:rsidR="00CD1DCE" w:rsidRPr="0060704B" w:rsidRDefault="00CD1DCE" w:rsidP="007922C9">
            <w:pPr>
              <w:pStyle w:val="8"/>
              <w:ind w:rightChars="9" w:right="18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7F7F7F"/>
              <w:bottom w:val="nil"/>
              <w:right w:val="nil"/>
            </w:tcBorders>
            <w:shd w:val="clear" w:color="auto" w:fill="FFFFFF"/>
            <w:vAlign w:val="center"/>
          </w:tcPr>
          <w:p w14:paraId="393A1D47" w14:textId="77777777" w:rsidR="00CD1DCE" w:rsidRPr="0060704B" w:rsidRDefault="00CD1DCE" w:rsidP="007922C9">
            <w:pPr>
              <w:pStyle w:val="8"/>
              <w:ind w:rightChars="9" w:right="18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0581FDF2" w14:textId="77777777" w:rsidR="00CD1DCE" w:rsidRPr="0060704B" w:rsidRDefault="00CD1DCE" w:rsidP="007E68B7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지원분야</w:t>
            </w:r>
          </w:p>
        </w:tc>
        <w:tc>
          <w:tcPr>
            <w:tcW w:w="425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6F7D586" w14:textId="77777777" w:rsidR="00CD1DCE" w:rsidRPr="0060704B" w:rsidRDefault="00181E76" w:rsidP="007922C9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I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서비스 개발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및 유지보수</w:t>
            </w:r>
          </w:p>
        </w:tc>
        <w:tc>
          <w:tcPr>
            <w:tcW w:w="8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left w:w="85" w:type="dxa"/>
              <w:right w:w="0" w:type="dxa"/>
            </w:tcMar>
            <w:vAlign w:val="center"/>
          </w:tcPr>
          <w:p w14:paraId="4CC760C0" w14:textId="77777777" w:rsidR="00CD1DCE" w:rsidRPr="0060704B" w:rsidRDefault="00CD1DCE" w:rsidP="007E68B7">
            <w:pPr>
              <w:pStyle w:val="8"/>
              <w:ind w:firstLineChars="100" w:firstLine="160"/>
              <w:jc w:val="left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경력</w:t>
            </w:r>
          </w:p>
        </w:tc>
        <w:tc>
          <w:tcPr>
            <w:tcW w:w="113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14:paraId="17D7953F" w14:textId="5D704D90" w:rsidR="00CD1DCE" w:rsidRPr="0060704B" w:rsidRDefault="00181E76" w:rsidP="007E68B7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1</w:t>
            </w:r>
            <w:r w:rsidR="00D34702">
              <w:rPr>
                <w:rFonts w:ascii="맑은 고딕" w:eastAsia="맑은 고딕" w:hAnsi="맑은 고딕"/>
                <w:sz w:val="16"/>
                <w:szCs w:val="16"/>
              </w:rPr>
              <w:t>7</w:t>
            </w:r>
            <w:r w:rsidR="00172A8E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년</w:t>
            </w:r>
          </w:p>
        </w:tc>
      </w:tr>
      <w:tr w:rsidR="006E4B07" w:rsidRPr="0060704B" w14:paraId="6984F294" w14:textId="77777777" w:rsidTr="00172A8E">
        <w:trPr>
          <w:gridAfter w:val="1"/>
          <w:wAfter w:w="621" w:type="dxa"/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4960BFD5" w14:textId="77777777" w:rsidR="00CD1DCE" w:rsidRPr="0060704B" w:rsidRDefault="00CD1DCE" w:rsidP="00176AE6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1FAC3C27" w14:textId="77777777" w:rsidR="00CD1DCE" w:rsidRPr="0060704B" w:rsidRDefault="00CD1DCE" w:rsidP="007E68B7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7F7F7F"/>
              <w:bottom w:val="nil"/>
              <w:right w:val="nil"/>
            </w:tcBorders>
            <w:shd w:val="clear" w:color="auto" w:fill="FFFFFF"/>
            <w:vAlign w:val="center"/>
          </w:tcPr>
          <w:p w14:paraId="2D8C5B9E" w14:textId="77777777" w:rsidR="00CD1DCE" w:rsidRPr="0060704B" w:rsidRDefault="00CD1DCE" w:rsidP="007E68B7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7CA37FC1" w14:textId="77777777" w:rsidR="00CD1DCE" w:rsidRPr="0060704B" w:rsidRDefault="00CD1DCE" w:rsidP="007E68B7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휴대폰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7691AA2" w14:textId="77777777" w:rsidR="00CD1DCE" w:rsidRPr="0060704B" w:rsidRDefault="00172A8E" w:rsidP="001D1F37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010-</w:t>
            </w:r>
            <w:r w:rsidR="00181E76">
              <w:rPr>
                <w:rFonts w:ascii="맑은 고딕" w:eastAsia="맑은 고딕" w:hAnsi="맑은 고딕"/>
                <w:sz w:val="16"/>
                <w:szCs w:val="16"/>
              </w:rPr>
              <w:t>2435</w:t>
            </w: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  <w:r w:rsidR="00181E76">
              <w:rPr>
                <w:rFonts w:ascii="맑은 고딕" w:eastAsia="맑은 고딕" w:hAnsi="맑은 고딕"/>
                <w:sz w:val="16"/>
                <w:szCs w:val="16"/>
              </w:rPr>
              <w:t>6344</w:t>
            </w:r>
          </w:p>
        </w:tc>
        <w:tc>
          <w:tcPr>
            <w:tcW w:w="1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062F74B9" w14:textId="77777777" w:rsidR="00CD1DCE" w:rsidRPr="0060704B" w:rsidRDefault="00172A8E" w:rsidP="007E68B7">
            <w:pPr>
              <w:pStyle w:val="8"/>
              <w:ind w:firstLineChars="100" w:firstLine="160"/>
              <w:jc w:val="left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홈페이지</w:t>
            </w:r>
          </w:p>
        </w:tc>
        <w:tc>
          <w:tcPr>
            <w:tcW w:w="279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59D95B3" w14:textId="1874EC3D" w:rsidR="00CD1DCE" w:rsidRPr="0060704B" w:rsidRDefault="007F48B6" w:rsidP="007922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ttps://qtlab.kr</w:t>
            </w:r>
          </w:p>
        </w:tc>
      </w:tr>
      <w:tr w:rsidR="006E4B07" w:rsidRPr="0060704B" w14:paraId="531D4E9C" w14:textId="77777777" w:rsidTr="00FC4FAD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2C5B0FF4" w14:textId="77777777" w:rsidR="00CD1DCE" w:rsidRPr="0060704B" w:rsidRDefault="00CD1DCE" w:rsidP="00176AE6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3C7FC49B" w14:textId="77777777" w:rsidR="00CD1DCE" w:rsidRPr="0060704B" w:rsidRDefault="00CD1DCE" w:rsidP="007E68B7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7F7F7F"/>
              <w:bottom w:val="nil"/>
              <w:right w:val="nil"/>
            </w:tcBorders>
            <w:shd w:val="clear" w:color="auto" w:fill="FFFFFF"/>
            <w:vAlign w:val="center"/>
          </w:tcPr>
          <w:p w14:paraId="0CA6344C" w14:textId="77777777" w:rsidR="00CD1DCE" w:rsidRPr="0060704B" w:rsidRDefault="00CD1DCE" w:rsidP="007E68B7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5F30EDBF" w14:textId="77777777" w:rsidR="00CD1DCE" w:rsidRPr="0060704B" w:rsidRDefault="00CD1DCE" w:rsidP="007E68B7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/>
                <w:b/>
              </w:rPr>
              <w:t>E - mail</w:t>
            </w:r>
          </w:p>
        </w:tc>
        <w:tc>
          <w:tcPr>
            <w:tcW w:w="6237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731DA3AE" w14:textId="77777777" w:rsidR="00CD1DCE" w:rsidRPr="0060704B" w:rsidRDefault="00181E76" w:rsidP="001D1F37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cruxhan@naver.com</w:t>
            </w:r>
          </w:p>
        </w:tc>
      </w:tr>
      <w:tr w:rsidR="006E4B07" w:rsidRPr="0060704B" w14:paraId="5A6E220B" w14:textId="77777777" w:rsidTr="00FC4FAD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265D8F04" w14:textId="77777777" w:rsidR="00CD1DCE" w:rsidRPr="0060704B" w:rsidRDefault="00CD1DCE" w:rsidP="00176AE6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6E4445D8" w14:textId="77777777" w:rsidR="00CD1DCE" w:rsidRPr="0060704B" w:rsidRDefault="00CD1DCE" w:rsidP="007E68B7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7F7F7F"/>
              <w:bottom w:val="nil"/>
              <w:right w:val="nil"/>
            </w:tcBorders>
            <w:shd w:val="clear" w:color="auto" w:fill="FFFFFF"/>
            <w:vAlign w:val="center"/>
          </w:tcPr>
          <w:p w14:paraId="4C3874EA" w14:textId="77777777" w:rsidR="00CD1DCE" w:rsidRPr="0060704B" w:rsidRDefault="00CD1DCE" w:rsidP="007E68B7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2CEA222E" w14:textId="77777777" w:rsidR="00CD1DCE" w:rsidRPr="0060704B" w:rsidRDefault="00CD1DCE" w:rsidP="007E68B7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주소</w:t>
            </w:r>
          </w:p>
        </w:tc>
        <w:tc>
          <w:tcPr>
            <w:tcW w:w="6237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D2E0B24" w14:textId="58D14A7B" w:rsidR="00CD1DCE" w:rsidRPr="0060704B" w:rsidRDefault="00181E76" w:rsidP="007922C9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서울시 관악구 행운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다길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1</w:t>
            </w:r>
            <w:r w:rsidR="00185622">
              <w:rPr>
                <w:rFonts w:ascii="맑은 고딕" w:eastAsia="맑은 고딕" w:hAnsi="맑은 고딕"/>
                <w:sz w:val="16"/>
                <w:szCs w:val="16"/>
              </w:rPr>
              <w:t>2</w:t>
            </w:r>
          </w:p>
        </w:tc>
      </w:tr>
    </w:tbl>
    <w:p w14:paraId="3D7FF473" w14:textId="35EE3CB0" w:rsidR="003E1F4F" w:rsidRDefault="003E1F4F" w:rsidP="005C0F3A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14:paraId="0F9AF838" w14:textId="47312C5F" w:rsidR="003B23F5" w:rsidRDefault="003B23F5" w:rsidP="005C0F3A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14:paraId="448022E9" w14:textId="77777777" w:rsidR="003B23F5" w:rsidRPr="0060704B" w:rsidRDefault="003B23F5" w:rsidP="005C0F3A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14:paraId="0840A678" w14:textId="77777777" w:rsidR="005C0F3A" w:rsidRPr="0060704B" w:rsidRDefault="005C0F3A" w:rsidP="005C0F3A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활용능력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370"/>
      </w:tblGrid>
      <w:tr w:rsidR="008861D2" w:rsidRPr="0060704B" w14:paraId="5D5AA247" w14:textId="77777777" w:rsidTr="00D7256F">
        <w:trPr>
          <w:trHeight w:val="425"/>
          <w:jc w:val="center"/>
        </w:trPr>
        <w:tc>
          <w:tcPr>
            <w:tcW w:w="2268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14:paraId="333F10C7" w14:textId="29B22DEB" w:rsidR="008861D2" w:rsidRPr="0060704B" w:rsidRDefault="00FA6FFE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 xml:space="preserve">주요 </w:t>
            </w:r>
            <w:r w:rsidR="008861D2" w:rsidRPr="0060704B">
              <w:rPr>
                <w:rFonts w:ascii="맑은 고딕" w:eastAsia="맑은 고딕" w:hAnsi="맑은 고딕" w:hint="eastAsia"/>
                <w:b/>
              </w:rPr>
              <w:t xml:space="preserve">활용 </w:t>
            </w:r>
            <w:r w:rsidR="008861D2">
              <w:rPr>
                <w:rFonts w:ascii="맑은 고딕" w:eastAsia="맑은 고딕" w:hAnsi="맑은 고딕" w:hint="eastAsia"/>
                <w:b/>
              </w:rPr>
              <w:t>언어</w:t>
            </w:r>
          </w:p>
        </w:tc>
        <w:tc>
          <w:tcPr>
            <w:tcW w:w="737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07E45341" w14:textId="77777777" w:rsidR="008861D2" w:rsidRPr="0060704B" w:rsidRDefault="008861D2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사용정도</w:t>
            </w:r>
          </w:p>
        </w:tc>
      </w:tr>
      <w:tr w:rsidR="008861D2" w:rsidRPr="0060704B" w14:paraId="06510488" w14:textId="77777777" w:rsidTr="00D7256F">
        <w:trPr>
          <w:trHeight w:val="425"/>
          <w:jc w:val="center"/>
        </w:trPr>
        <w:tc>
          <w:tcPr>
            <w:tcW w:w="226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9106A70" w14:textId="77777777" w:rsidR="008861D2" w:rsidRPr="0060704B" w:rsidRDefault="008861D2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파이썬</w:t>
            </w:r>
          </w:p>
        </w:tc>
        <w:tc>
          <w:tcPr>
            <w:tcW w:w="7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F43C7B4" w14:textId="1D0D668C" w:rsidR="008861D2" w:rsidRPr="00EE29C0" w:rsidRDefault="008861D2" w:rsidP="00373C78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  <w:r w:rsidRPr="00EE29C0">
              <w:rPr>
                <w:rStyle w:val="citation-51"/>
                <w:rFonts w:asciiTheme="majorHAnsi" w:eastAsiaTheme="majorHAnsi" w:hAnsiTheme="majorHAnsi"/>
              </w:rPr>
              <w:t xml:space="preserve">LLM </w:t>
            </w:r>
            <w:r w:rsidRPr="00EE29C0">
              <w:rPr>
                <w:rStyle w:val="citation-51"/>
                <w:rFonts w:asciiTheme="majorHAnsi" w:eastAsiaTheme="majorHAnsi" w:hAnsiTheme="majorHAnsi" w:hint="eastAsia"/>
              </w:rPr>
              <w:t>오케스트레</w:t>
            </w:r>
            <w:r w:rsidRPr="00EE29C0">
              <w:rPr>
                <w:rStyle w:val="citation-51"/>
                <w:rFonts w:asciiTheme="majorHAnsi" w:eastAsiaTheme="majorHAnsi" w:hAnsiTheme="majorHAnsi" w:cs="___WRD_EMBED_SUB_44" w:hint="eastAsia"/>
              </w:rPr>
              <w:t>이</w:t>
            </w:r>
            <w:r w:rsidRPr="00EE29C0">
              <w:rPr>
                <w:rStyle w:val="citation-51"/>
                <w:rFonts w:asciiTheme="majorHAnsi" w:eastAsiaTheme="majorHAnsi" w:hAnsiTheme="majorHAnsi" w:hint="eastAsia"/>
              </w:rPr>
              <w:t>션</w:t>
            </w:r>
            <w:r w:rsidRPr="00EE29C0">
              <w:rPr>
                <w:rStyle w:val="citation-51"/>
                <w:rFonts w:asciiTheme="majorHAnsi" w:eastAsiaTheme="majorHAnsi" w:hAnsiTheme="majorHAnsi"/>
              </w:rPr>
              <w:t xml:space="preserve"> </w:t>
            </w:r>
            <w:r w:rsidRPr="00EE29C0">
              <w:rPr>
                <w:rStyle w:val="citation-51"/>
                <w:rFonts w:asciiTheme="majorHAnsi" w:eastAsiaTheme="majorHAnsi" w:hAnsiTheme="majorHAnsi" w:hint="eastAsia"/>
              </w:rPr>
              <w:t>및</w:t>
            </w:r>
            <w:r w:rsidRPr="00EE29C0">
              <w:rPr>
                <w:rStyle w:val="citation-51"/>
                <w:rFonts w:asciiTheme="majorHAnsi" w:eastAsiaTheme="majorHAnsi" w:hAnsiTheme="majorHAnsi"/>
              </w:rPr>
              <w:t xml:space="preserve"> AI 서</w:t>
            </w:r>
            <w:r w:rsidRPr="00EE29C0">
              <w:rPr>
                <w:rStyle w:val="citation-51"/>
                <w:rFonts w:asciiTheme="majorHAnsi" w:eastAsiaTheme="majorHAnsi" w:hAnsiTheme="majorHAnsi" w:hint="eastAsia"/>
              </w:rPr>
              <w:t>비스</w:t>
            </w:r>
            <w:r w:rsidRPr="00EE29C0">
              <w:rPr>
                <w:rStyle w:val="citation-51"/>
                <w:rFonts w:asciiTheme="majorHAnsi" w:eastAsiaTheme="majorHAnsi" w:hAnsiTheme="majorHAnsi"/>
              </w:rPr>
              <w:t xml:space="preserve"> </w:t>
            </w:r>
            <w:proofErr w:type="spellStart"/>
            <w:r w:rsidRPr="00EE29C0">
              <w:rPr>
                <w:rStyle w:val="citation-51"/>
                <w:rFonts w:asciiTheme="majorHAnsi" w:eastAsiaTheme="majorHAnsi" w:hAnsiTheme="majorHAnsi" w:hint="eastAsia"/>
              </w:rPr>
              <w:t>백엔드</w:t>
            </w:r>
            <w:proofErr w:type="spellEnd"/>
            <w:r w:rsidRPr="00EE29C0">
              <w:rPr>
                <w:rStyle w:val="citation-51"/>
                <w:rFonts w:asciiTheme="majorHAnsi" w:eastAsiaTheme="majorHAnsi" w:hAnsiTheme="majorHAnsi"/>
              </w:rPr>
              <w:t xml:space="preserve"> </w:t>
            </w:r>
            <w:r w:rsidRPr="00EE29C0">
              <w:rPr>
                <w:rStyle w:val="citation-51"/>
                <w:rFonts w:asciiTheme="majorHAnsi" w:eastAsiaTheme="majorHAnsi" w:hAnsiTheme="majorHAnsi" w:hint="eastAsia"/>
              </w:rPr>
              <w:t>아키텍처</w:t>
            </w:r>
            <w:r w:rsidRPr="00EE29C0">
              <w:rPr>
                <w:rStyle w:val="citation-51"/>
                <w:rFonts w:asciiTheme="majorHAnsi" w:eastAsiaTheme="majorHAnsi" w:hAnsiTheme="majorHAnsi"/>
              </w:rPr>
              <w:t xml:space="preserve"> </w:t>
            </w:r>
            <w:r w:rsidRPr="00EE29C0">
              <w:rPr>
                <w:rStyle w:val="citation-51"/>
                <w:rFonts w:asciiTheme="majorHAnsi" w:eastAsiaTheme="majorHAnsi" w:hAnsiTheme="majorHAnsi" w:hint="eastAsia"/>
              </w:rPr>
              <w:t>설계</w:t>
            </w:r>
          </w:p>
        </w:tc>
      </w:tr>
      <w:tr w:rsidR="008861D2" w:rsidRPr="0060704B" w14:paraId="771CEA0A" w14:textId="77777777" w:rsidTr="00D7256F">
        <w:trPr>
          <w:trHeight w:val="425"/>
          <w:jc w:val="center"/>
        </w:trPr>
        <w:tc>
          <w:tcPr>
            <w:tcW w:w="226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D279B76" w14:textId="77777777" w:rsidR="008861D2" w:rsidRPr="0060704B" w:rsidRDefault="008861D2" w:rsidP="00D34702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++</w:t>
            </w:r>
          </w:p>
        </w:tc>
        <w:tc>
          <w:tcPr>
            <w:tcW w:w="7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8C2755B" w14:textId="329E50D1" w:rsidR="008861D2" w:rsidRPr="00EE29C0" w:rsidRDefault="008861D2" w:rsidP="00373C78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  <w:r w:rsidRPr="00EE29C0">
              <w:rPr>
                <w:rFonts w:asciiTheme="majorHAnsi" w:eastAsiaTheme="majorHAnsi" w:hAnsiTheme="majorHAnsi"/>
              </w:rPr>
              <w:t xml:space="preserve">Windows Low-level API </w:t>
            </w:r>
            <w:r w:rsidRPr="00EE29C0">
              <w:rPr>
                <w:rFonts w:asciiTheme="majorHAnsi" w:eastAsiaTheme="majorHAnsi" w:hAnsiTheme="majorHAnsi" w:hint="eastAsia"/>
              </w:rPr>
              <w:t>기반</w:t>
            </w:r>
            <w:r w:rsidRPr="00EE29C0">
              <w:rPr>
                <w:rFonts w:asciiTheme="majorHAnsi" w:eastAsiaTheme="majorHAnsi" w:hAnsiTheme="majorHAnsi"/>
              </w:rPr>
              <w:t xml:space="preserve"> </w:t>
            </w:r>
            <w:r w:rsidRPr="00EE29C0">
              <w:rPr>
                <w:rFonts w:asciiTheme="majorHAnsi" w:eastAsiaTheme="majorHAnsi" w:hAnsiTheme="majorHAnsi" w:hint="eastAsia"/>
              </w:rPr>
              <w:t>시스템</w:t>
            </w:r>
            <w:r w:rsidRPr="00EE29C0">
              <w:rPr>
                <w:rFonts w:asciiTheme="majorHAnsi" w:eastAsiaTheme="majorHAnsi" w:hAnsiTheme="majorHAnsi"/>
              </w:rPr>
              <w:t xml:space="preserve"> </w:t>
            </w:r>
            <w:r w:rsidRPr="00EE29C0">
              <w:rPr>
                <w:rFonts w:asciiTheme="majorHAnsi" w:eastAsiaTheme="majorHAnsi" w:hAnsiTheme="majorHAnsi" w:hint="eastAsia"/>
              </w:rPr>
              <w:t>최적화</w:t>
            </w:r>
            <w:r w:rsidRPr="00EE29C0">
              <w:rPr>
                <w:rFonts w:asciiTheme="majorHAnsi" w:eastAsiaTheme="majorHAnsi" w:hAnsiTheme="majorHAnsi"/>
              </w:rPr>
              <w:t xml:space="preserve"> </w:t>
            </w:r>
            <w:r w:rsidRPr="00EE29C0">
              <w:rPr>
                <w:rFonts w:asciiTheme="majorHAnsi" w:eastAsiaTheme="majorHAnsi" w:hAnsiTheme="majorHAnsi" w:hint="eastAsia"/>
              </w:rPr>
              <w:t>및</w:t>
            </w:r>
            <w:r w:rsidRPr="00EE29C0">
              <w:rPr>
                <w:rFonts w:asciiTheme="majorHAnsi" w:eastAsiaTheme="majorHAnsi" w:hAnsiTheme="majorHAnsi"/>
              </w:rPr>
              <w:t xml:space="preserve"> </w:t>
            </w:r>
            <w:r w:rsidRPr="00EE29C0">
              <w:rPr>
                <w:rFonts w:asciiTheme="majorHAnsi" w:eastAsiaTheme="majorHAnsi" w:hAnsiTheme="majorHAnsi" w:hint="eastAsia"/>
              </w:rPr>
              <w:t>커스텀</w:t>
            </w:r>
            <w:r w:rsidRPr="00EE29C0">
              <w:rPr>
                <w:rFonts w:asciiTheme="majorHAnsi" w:eastAsiaTheme="majorHAnsi" w:hAnsiTheme="majorHAnsi"/>
              </w:rPr>
              <w:t xml:space="preserve"> </w:t>
            </w:r>
            <w:r w:rsidRPr="00EE29C0">
              <w:rPr>
                <w:rFonts w:asciiTheme="majorHAnsi" w:eastAsiaTheme="majorHAnsi" w:hAnsiTheme="majorHAnsi" w:hint="eastAsia"/>
              </w:rPr>
              <w:t>솔루션</w:t>
            </w:r>
            <w:r w:rsidRPr="00EE29C0">
              <w:rPr>
                <w:rFonts w:asciiTheme="majorHAnsi" w:eastAsiaTheme="majorHAnsi" w:hAnsiTheme="majorHAnsi"/>
              </w:rPr>
              <w:t xml:space="preserve"> </w:t>
            </w:r>
            <w:r w:rsidRPr="00EE29C0">
              <w:rPr>
                <w:rFonts w:asciiTheme="majorHAnsi" w:eastAsiaTheme="majorHAnsi" w:hAnsiTheme="majorHAnsi" w:hint="eastAsia"/>
              </w:rPr>
              <w:t>개발</w:t>
            </w:r>
          </w:p>
        </w:tc>
      </w:tr>
      <w:tr w:rsidR="008861D2" w:rsidRPr="0060704B" w14:paraId="5AAE9A94" w14:textId="77777777" w:rsidTr="00D7256F">
        <w:trPr>
          <w:trHeight w:val="425"/>
          <w:jc w:val="center"/>
        </w:trPr>
        <w:tc>
          <w:tcPr>
            <w:tcW w:w="226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B4B7480" w14:textId="77777777" w:rsidR="008861D2" w:rsidRPr="0060704B" w:rsidRDefault="008861D2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ART</w:t>
            </w:r>
          </w:p>
        </w:tc>
        <w:tc>
          <w:tcPr>
            <w:tcW w:w="7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2AFBB3A" w14:textId="63A247CD" w:rsidR="008861D2" w:rsidRPr="00EE29C0" w:rsidRDefault="00FB1DDC" w:rsidP="00373C78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Mac IOS Android</w:t>
            </w:r>
            <w:r w:rsidR="008861D2" w:rsidRPr="00EE29C0"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="Calibri" w:hAnsi="Calibri" w:cs="Calibri"/>
              </w:rPr>
              <w:t xml:space="preserve">Windows </w:t>
            </w:r>
            <w:r w:rsidR="00D12281">
              <w:rPr>
                <w:rFonts w:ascii="Calibri" w:hAnsi="Calibri" w:cs="Calibri"/>
              </w:rPr>
              <w:t xml:space="preserve">Web </w:t>
            </w:r>
            <w:r>
              <w:rPr>
                <w:rFonts w:ascii="맑은 고딕" w:eastAsia="맑은 고딕" w:hAnsi="맑은 고딕" w:hint="eastAsia"/>
              </w:rPr>
              <w:t xml:space="preserve">크로스 플랫폼 </w:t>
            </w:r>
            <w:r>
              <w:rPr>
                <w:rFonts w:asciiTheme="majorHAnsi" w:eastAsiaTheme="majorHAnsi" w:hAnsiTheme="majorHAnsi" w:hint="eastAsia"/>
              </w:rPr>
              <w:t>앱</w:t>
            </w:r>
            <w:r w:rsidR="008861D2" w:rsidRPr="00EE29C0">
              <w:rPr>
                <w:rFonts w:asciiTheme="majorHAnsi" w:eastAsiaTheme="majorHAnsi" w:hAnsiTheme="majorHAnsi" w:hint="eastAsia"/>
              </w:rPr>
              <w:t xml:space="preserve"> 개발</w:t>
            </w:r>
          </w:p>
        </w:tc>
      </w:tr>
      <w:tr w:rsidR="008861D2" w:rsidRPr="0060704B" w14:paraId="32B371BF" w14:textId="77777777" w:rsidTr="00D7256F">
        <w:trPr>
          <w:trHeight w:val="425"/>
          <w:jc w:val="center"/>
        </w:trPr>
        <w:tc>
          <w:tcPr>
            <w:tcW w:w="226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76CF901" w14:textId="77777777" w:rsidR="008861D2" w:rsidRPr="0060704B" w:rsidRDefault="008861D2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J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AVA</w:t>
            </w:r>
          </w:p>
        </w:tc>
        <w:tc>
          <w:tcPr>
            <w:tcW w:w="7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E1DA799" w14:textId="77777777" w:rsidR="008861D2" w:rsidRPr="00EE29C0" w:rsidRDefault="008861D2" w:rsidP="00373C78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  <w:r w:rsidRPr="00EE29C0">
              <w:rPr>
                <w:rFonts w:asciiTheme="majorHAnsi" w:eastAsiaTheme="majorHAnsi" w:hAnsiTheme="majorHAnsi" w:hint="eastAsia"/>
              </w:rPr>
              <w:t>S</w:t>
            </w:r>
            <w:r w:rsidRPr="00EE29C0">
              <w:rPr>
                <w:rFonts w:asciiTheme="majorHAnsi" w:eastAsiaTheme="majorHAnsi" w:hAnsiTheme="majorHAnsi"/>
              </w:rPr>
              <w:t xml:space="preserve">PRING BOOT CRUD </w:t>
            </w:r>
            <w:r w:rsidRPr="00EE29C0">
              <w:rPr>
                <w:rFonts w:asciiTheme="majorHAnsi" w:eastAsiaTheme="majorHAnsi" w:hAnsiTheme="majorHAnsi" w:hint="eastAsia"/>
              </w:rPr>
              <w:t xml:space="preserve">게시판 실시간 채팅 메신저 </w:t>
            </w:r>
            <w:proofErr w:type="spellStart"/>
            <w:r w:rsidRPr="00EE29C0">
              <w:rPr>
                <w:rFonts w:asciiTheme="majorHAnsi" w:eastAsiaTheme="majorHAnsi" w:hAnsiTheme="majorHAnsi" w:hint="eastAsia"/>
              </w:rPr>
              <w:t>백엔드</w:t>
            </w:r>
            <w:proofErr w:type="spellEnd"/>
            <w:r w:rsidRPr="00EE29C0">
              <w:rPr>
                <w:rFonts w:asciiTheme="majorHAnsi" w:eastAsiaTheme="majorHAnsi" w:hAnsiTheme="majorHAnsi" w:hint="eastAsia"/>
              </w:rPr>
              <w:t xml:space="preserve"> 개발</w:t>
            </w:r>
          </w:p>
        </w:tc>
      </w:tr>
      <w:tr w:rsidR="008861D2" w:rsidRPr="0060704B" w14:paraId="1FB69A8D" w14:textId="77777777" w:rsidTr="00D7256F">
        <w:trPr>
          <w:trHeight w:val="425"/>
          <w:jc w:val="center"/>
        </w:trPr>
        <w:tc>
          <w:tcPr>
            <w:tcW w:w="226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91F8C12" w14:textId="77777777" w:rsidR="008861D2" w:rsidRDefault="008861D2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J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AVASCRIPT</w:t>
            </w:r>
          </w:p>
        </w:tc>
        <w:tc>
          <w:tcPr>
            <w:tcW w:w="7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6805E2" w14:textId="77777777" w:rsidR="008861D2" w:rsidRPr="00EE29C0" w:rsidRDefault="008861D2" w:rsidP="00373C78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  <w:r w:rsidRPr="00EE29C0">
              <w:rPr>
                <w:rFonts w:asciiTheme="majorHAnsi" w:eastAsiaTheme="majorHAnsi" w:hAnsiTheme="majorHAnsi" w:hint="eastAsia"/>
              </w:rPr>
              <w:t>R</w:t>
            </w:r>
            <w:r w:rsidRPr="00EE29C0">
              <w:rPr>
                <w:rFonts w:asciiTheme="majorHAnsi" w:eastAsiaTheme="majorHAnsi" w:hAnsiTheme="majorHAnsi"/>
              </w:rPr>
              <w:t xml:space="preserve">EACT </w:t>
            </w:r>
            <w:r w:rsidRPr="00EE29C0">
              <w:rPr>
                <w:rFonts w:asciiTheme="majorHAnsi" w:eastAsiaTheme="majorHAnsi" w:hAnsiTheme="majorHAnsi" w:hint="eastAsia"/>
              </w:rPr>
              <w:t xml:space="preserve">반응형 웹 </w:t>
            </w:r>
            <w:proofErr w:type="spellStart"/>
            <w:r w:rsidRPr="00EE29C0">
              <w:rPr>
                <w:rFonts w:asciiTheme="majorHAnsi" w:eastAsiaTheme="majorHAnsi" w:hAnsiTheme="majorHAnsi" w:hint="eastAsia"/>
              </w:rPr>
              <w:t>프론트엔드</w:t>
            </w:r>
            <w:proofErr w:type="spellEnd"/>
            <w:r w:rsidRPr="00EE29C0">
              <w:rPr>
                <w:rFonts w:asciiTheme="majorHAnsi" w:eastAsiaTheme="majorHAnsi" w:hAnsiTheme="majorHAnsi" w:hint="eastAsia"/>
              </w:rPr>
              <w:t xml:space="preserve"> 개발</w:t>
            </w:r>
          </w:p>
        </w:tc>
      </w:tr>
    </w:tbl>
    <w:p w14:paraId="541556CB" w14:textId="77777777" w:rsidR="00520F93" w:rsidRDefault="00520F93" w:rsidP="00B940C4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14:paraId="026EE7A8" w14:textId="0A91C3C7" w:rsidR="00520F93" w:rsidRPr="00520F93" w:rsidRDefault="00B940C4" w:rsidP="00B940C4">
      <w:pPr>
        <w:pStyle w:val="a9"/>
        <w:rPr>
          <w:rFonts w:ascii="맑은 고딕" w:eastAsia="맑은 고딕" w:hAnsi="맑은 고딕"/>
          <w:color w:val="0D0D0D"/>
          <w:sz w:val="20"/>
          <w:szCs w:val="18"/>
        </w:rPr>
      </w:pPr>
      <w:r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프로젝트 경험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370"/>
      </w:tblGrid>
      <w:tr w:rsidR="00B940C4" w:rsidRPr="0060704B" w14:paraId="3227D9EB" w14:textId="77777777" w:rsidTr="00D7256F">
        <w:trPr>
          <w:trHeight w:val="425"/>
          <w:jc w:val="center"/>
        </w:trPr>
        <w:tc>
          <w:tcPr>
            <w:tcW w:w="2268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14:paraId="3B79B2C0" w14:textId="08AC96A5" w:rsidR="00B940C4" w:rsidRPr="0060704B" w:rsidRDefault="00B940C4" w:rsidP="00E37CA9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프로젝트명</w:t>
            </w:r>
          </w:p>
        </w:tc>
        <w:tc>
          <w:tcPr>
            <w:tcW w:w="737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7F5D1CD3" w14:textId="2AA81F69" w:rsidR="00B940C4" w:rsidRPr="0060704B" w:rsidRDefault="00B940C4" w:rsidP="00E37CA9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기능</w:t>
            </w:r>
          </w:p>
        </w:tc>
      </w:tr>
      <w:tr w:rsidR="00B940C4" w:rsidRPr="0060704B" w14:paraId="1A9821A9" w14:textId="77777777" w:rsidTr="00D7256F">
        <w:trPr>
          <w:trHeight w:val="425"/>
          <w:jc w:val="center"/>
        </w:trPr>
        <w:tc>
          <w:tcPr>
            <w:tcW w:w="226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DDFCB3D" w14:textId="1F7F9943" w:rsidR="00B940C4" w:rsidRPr="0060704B" w:rsidRDefault="00B940C4" w:rsidP="00E37CA9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Vibe Code</w:t>
            </w:r>
          </w:p>
        </w:tc>
        <w:tc>
          <w:tcPr>
            <w:tcW w:w="7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4DB42A1" w14:textId="709D2739" w:rsidR="00B940C4" w:rsidRPr="00EE29C0" w:rsidRDefault="008861D2" w:rsidP="00E37CA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  <w:r w:rsidRPr="00EE29C0">
              <w:rPr>
                <w:rFonts w:asciiTheme="majorHAnsi" w:eastAsiaTheme="majorHAnsi" w:hAnsiTheme="majorHAnsi"/>
              </w:rPr>
              <w:t xml:space="preserve">Multi-LLM </w:t>
            </w:r>
            <w:r w:rsidRPr="00EE29C0">
              <w:rPr>
                <w:rFonts w:asciiTheme="majorHAnsi" w:eastAsiaTheme="majorHAnsi" w:hAnsiTheme="majorHAnsi" w:hint="eastAsia"/>
              </w:rPr>
              <w:t>협의체</w:t>
            </w:r>
            <w:r w:rsidRPr="00EE29C0">
              <w:rPr>
                <w:rFonts w:asciiTheme="majorHAnsi" w:eastAsiaTheme="majorHAnsi" w:hAnsiTheme="majorHAnsi"/>
              </w:rPr>
              <w:t xml:space="preserve"> </w:t>
            </w:r>
            <w:r w:rsidRPr="00EE29C0">
              <w:rPr>
                <w:rFonts w:asciiTheme="majorHAnsi" w:eastAsiaTheme="majorHAnsi" w:hAnsiTheme="majorHAnsi" w:hint="eastAsia"/>
              </w:rPr>
              <w:t>아키텍처</w:t>
            </w:r>
            <w:r w:rsidRPr="00EE29C0">
              <w:rPr>
                <w:rFonts w:asciiTheme="majorHAnsi" w:eastAsiaTheme="majorHAnsi" w:hAnsiTheme="majorHAnsi"/>
              </w:rPr>
              <w:t xml:space="preserve"> </w:t>
            </w:r>
            <w:r w:rsidRPr="00EE29C0">
              <w:rPr>
                <w:rFonts w:asciiTheme="majorHAnsi" w:eastAsiaTheme="majorHAnsi" w:hAnsiTheme="majorHAnsi" w:hint="eastAsia"/>
              </w:rPr>
              <w:t>기반의</w:t>
            </w:r>
            <w:r w:rsidRPr="00EE29C0">
              <w:rPr>
                <w:rFonts w:asciiTheme="majorHAnsi" w:eastAsiaTheme="majorHAnsi" w:hAnsiTheme="majorHAnsi"/>
              </w:rPr>
              <w:t xml:space="preserve"> AI </w:t>
            </w:r>
            <w:r w:rsidRPr="00EE29C0">
              <w:rPr>
                <w:rFonts w:asciiTheme="majorHAnsi" w:eastAsiaTheme="majorHAnsi" w:hAnsiTheme="majorHAnsi" w:hint="eastAsia"/>
              </w:rPr>
              <w:t>코드</w:t>
            </w:r>
            <w:r w:rsidRPr="00EE29C0">
              <w:rPr>
                <w:rFonts w:asciiTheme="majorHAnsi" w:eastAsiaTheme="majorHAnsi" w:hAnsiTheme="majorHAnsi"/>
              </w:rPr>
              <w:t xml:space="preserve"> </w:t>
            </w:r>
            <w:r w:rsidRPr="00EE29C0">
              <w:rPr>
                <w:rFonts w:asciiTheme="majorHAnsi" w:eastAsiaTheme="majorHAnsi" w:hAnsiTheme="majorHAnsi" w:hint="eastAsia"/>
              </w:rPr>
              <w:t>생성</w:t>
            </w:r>
            <w:r w:rsidRPr="00EE29C0">
              <w:rPr>
                <w:rFonts w:asciiTheme="majorHAnsi" w:eastAsiaTheme="majorHAnsi" w:hAnsiTheme="majorHAnsi"/>
              </w:rPr>
              <w:t xml:space="preserve"> </w:t>
            </w:r>
            <w:r w:rsidRPr="00EE29C0">
              <w:rPr>
                <w:rFonts w:asciiTheme="majorHAnsi" w:eastAsiaTheme="majorHAnsi" w:hAnsiTheme="majorHAnsi" w:hint="eastAsia"/>
              </w:rPr>
              <w:t>자동화</w:t>
            </w:r>
            <w:r w:rsidRPr="00EE29C0">
              <w:rPr>
                <w:rFonts w:asciiTheme="majorHAnsi" w:eastAsiaTheme="majorHAnsi" w:hAnsiTheme="majorHAnsi"/>
              </w:rPr>
              <w:t xml:space="preserve"> </w:t>
            </w:r>
            <w:r w:rsidRPr="00EE29C0">
              <w:rPr>
                <w:rFonts w:asciiTheme="majorHAnsi" w:eastAsiaTheme="majorHAnsi" w:hAnsiTheme="majorHAnsi" w:hint="eastAsia"/>
              </w:rPr>
              <w:t>파</w:t>
            </w:r>
            <w:r w:rsidRPr="00EE29C0">
              <w:rPr>
                <w:rFonts w:asciiTheme="majorHAnsi" w:eastAsiaTheme="majorHAnsi" w:hAnsiTheme="majorHAnsi" w:cs="___WRD_EMBED_SUB_44" w:hint="eastAsia"/>
              </w:rPr>
              <w:t>이</w:t>
            </w:r>
            <w:r w:rsidRPr="00EE29C0">
              <w:rPr>
                <w:rFonts w:asciiTheme="majorHAnsi" w:eastAsiaTheme="majorHAnsi" w:hAnsiTheme="majorHAnsi" w:hint="eastAsia"/>
              </w:rPr>
              <w:t>프라인</w:t>
            </w:r>
            <w:r w:rsidRPr="00EE29C0">
              <w:rPr>
                <w:rFonts w:asciiTheme="majorHAnsi" w:eastAsiaTheme="majorHAnsi" w:hAnsiTheme="majorHAnsi"/>
              </w:rPr>
              <w:t xml:space="preserve"> </w:t>
            </w:r>
            <w:r w:rsidRPr="00EE29C0">
              <w:rPr>
                <w:rFonts w:asciiTheme="majorHAnsi" w:eastAsiaTheme="majorHAnsi" w:hAnsiTheme="majorHAnsi" w:hint="eastAsia"/>
              </w:rPr>
              <w:t>구축</w:t>
            </w:r>
          </w:p>
        </w:tc>
      </w:tr>
      <w:tr w:rsidR="00B940C4" w:rsidRPr="0060704B" w14:paraId="384D8D98" w14:textId="77777777" w:rsidTr="00D7256F">
        <w:trPr>
          <w:trHeight w:val="425"/>
          <w:jc w:val="center"/>
        </w:trPr>
        <w:tc>
          <w:tcPr>
            <w:tcW w:w="226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9501DF2" w14:textId="16C04BB5" w:rsidR="00B940C4" w:rsidRPr="0060704B" w:rsidRDefault="00B940C4" w:rsidP="00E37CA9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K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dicSetup</w:t>
            </w:r>
            <w:proofErr w:type="spellEnd"/>
          </w:p>
        </w:tc>
        <w:tc>
          <w:tcPr>
            <w:tcW w:w="7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E9C2BEA" w14:textId="7482971E" w:rsidR="00B940C4" w:rsidRPr="00EE29C0" w:rsidRDefault="00B940C4" w:rsidP="00E37CA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  <w:r w:rsidRPr="00EE29C0">
              <w:rPr>
                <w:rFonts w:asciiTheme="majorHAnsi" w:eastAsiaTheme="majorHAnsi" w:hAnsiTheme="majorHAnsi" w:hint="eastAsia"/>
              </w:rPr>
              <w:t>W</w:t>
            </w:r>
            <w:r w:rsidRPr="00EE29C0">
              <w:rPr>
                <w:rFonts w:asciiTheme="majorHAnsi" w:eastAsiaTheme="majorHAnsi" w:hAnsiTheme="majorHAnsi"/>
              </w:rPr>
              <w:t>indows kernel</w:t>
            </w:r>
            <w:r w:rsidRPr="00EE29C0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Pr="00EE29C0">
              <w:rPr>
                <w:rFonts w:asciiTheme="majorHAnsi" w:eastAsiaTheme="majorHAnsi" w:hAnsiTheme="majorHAnsi" w:hint="eastAsia"/>
              </w:rPr>
              <w:t>저수준</w:t>
            </w:r>
            <w:proofErr w:type="spellEnd"/>
            <w:r w:rsidRPr="00EE29C0">
              <w:rPr>
                <w:rFonts w:asciiTheme="majorHAnsi" w:eastAsiaTheme="majorHAnsi" w:hAnsiTheme="majorHAnsi" w:hint="eastAsia"/>
              </w:rPr>
              <w:t xml:space="preserve"> </w:t>
            </w:r>
            <w:r w:rsidRPr="00EE29C0">
              <w:rPr>
                <w:rFonts w:asciiTheme="majorHAnsi" w:eastAsiaTheme="majorHAnsi" w:hAnsiTheme="majorHAnsi"/>
              </w:rPr>
              <w:t>API</w:t>
            </w:r>
            <w:r w:rsidRPr="00EE29C0">
              <w:rPr>
                <w:rFonts w:asciiTheme="majorHAnsi" w:eastAsiaTheme="majorHAnsi" w:hAnsiTheme="majorHAnsi" w:hint="eastAsia"/>
              </w:rPr>
              <w:t xml:space="preserve">를 이용한 </w:t>
            </w:r>
            <w:r w:rsidRPr="00EE29C0">
              <w:rPr>
                <w:rFonts w:asciiTheme="majorHAnsi" w:eastAsiaTheme="majorHAnsi" w:hAnsiTheme="majorHAnsi"/>
              </w:rPr>
              <w:t xml:space="preserve">Windows </w:t>
            </w:r>
            <w:r w:rsidRPr="00EE29C0">
              <w:rPr>
                <w:rFonts w:asciiTheme="majorHAnsi" w:eastAsiaTheme="majorHAnsi" w:hAnsiTheme="majorHAnsi" w:hint="eastAsia"/>
              </w:rPr>
              <w:t>시스템 구축 자동화</w:t>
            </w:r>
          </w:p>
        </w:tc>
      </w:tr>
      <w:tr w:rsidR="00B940C4" w:rsidRPr="0060704B" w14:paraId="15223850" w14:textId="77777777" w:rsidTr="00D7256F">
        <w:trPr>
          <w:trHeight w:val="425"/>
          <w:jc w:val="center"/>
        </w:trPr>
        <w:tc>
          <w:tcPr>
            <w:tcW w:w="226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23DD50A" w14:textId="373FE405" w:rsidR="00B940C4" w:rsidRPr="0060704B" w:rsidRDefault="00B940C4" w:rsidP="00E37CA9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REACT</w:t>
            </w:r>
          </w:p>
        </w:tc>
        <w:tc>
          <w:tcPr>
            <w:tcW w:w="7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2251EF9" w14:textId="43000DCA" w:rsidR="00B940C4" w:rsidRPr="00EE29C0" w:rsidRDefault="00B940C4" w:rsidP="00E37CA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  <w:r w:rsidRPr="00EE29C0">
              <w:rPr>
                <w:rFonts w:asciiTheme="majorHAnsi" w:eastAsiaTheme="majorHAnsi" w:hAnsiTheme="majorHAnsi" w:hint="eastAsia"/>
              </w:rPr>
              <w:t>R</w:t>
            </w:r>
            <w:r w:rsidRPr="00EE29C0">
              <w:rPr>
                <w:rFonts w:asciiTheme="majorHAnsi" w:eastAsiaTheme="majorHAnsi" w:hAnsiTheme="majorHAnsi"/>
              </w:rPr>
              <w:t xml:space="preserve">EACT </w:t>
            </w:r>
            <w:r w:rsidRPr="00EE29C0">
              <w:rPr>
                <w:rFonts w:asciiTheme="majorHAnsi" w:eastAsiaTheme="majorHAnsi" w:hAnsiTheme="majorHAnsi" w:hint="eastAsia"/>
              </w:rPr>
              <w:t>기반의 반응형 웹사이트 구축</w:t>
            </w:r>
          </w:p>
        </w:tc>
      </w:tr>
      <w:tr w:rsidR="00B940C4" w:rsidRPr="0060704B" w14:paraId="3BFFBFFE" w14:textId="77777777" w:rsidTr="00D7256F">
        <w:trPr>
          <w:trHeight w:val="425"/>
          <w:jc w:val="center"/>
        </w:trPr>
        <w:tc>
          <w:tcPr>
            <w:tcW w:w="226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CD7004B" w14:textId="14A465E8" w:rsidR="00B940C4" w:rsidRPr="0060704B" w:rsidRDefault="00B940C4" w:rsidP="00E37CA9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/>
                <w:sz w:val="16"/>
                <w:szCs w:val="16"/>
              </w:rPr>
              <w:t>P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y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_Github_Analyzer</w:t>
            </w:r>
            <w:proofErr w:type="spellEnd"/>
          </w:p>
        </w:tc>
        <w:tc>
          <w:tcPr>
            <w:tcW w:w="7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AACA341" w14:textId="0D4A67F4" w:rsidR="00B940C4" w:rsidRPr="00EE29C0" w:rsidRDefault="00B940C4" w:rsidP="00B940C4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  <w:r w:rsidRPr="00EE29C0">
              <w:rPr>
                <w:rFonts w:asciiTheme="majorHAnsi" w:eastAsiaTheme="majorHAnsi" w:hAnsiTheme="majorHAnsi" w:hint="eastAsia"/>
              </w:rPr>
              <w:t>A</w:t>
            </w:r>
            <w:r w:rsidRPr="00EE29C0">
              <w:rPr>
                <w:rFonts w:asciiTheme="majorHAnsi" w:eastAsiaTheme="majorHAnsi" w:hAnsiTheme="majorHAnsi"/>
              </w:rPr>
              <w:t xml:space="preserve">I </w:t>
            </w:r>
            <w:r w:rsidRPr="00EE29C0">
              <w:rPr>
                <w:rFonts w:asciiTheme="majorHAnsi" w:eastAsiaTheme="majorHAnsi" w:hAnsiTheme="majorHAnsi" w:hint="eastAsia"/>
              </w:rPr>
              <w:t xml:space="preserve">컨텍스트를 위한 </w:t>
            </w:r>
            <w:proofErr w:type="spellStart"/>
            <w:r w:rsidRPr="00EE29C0">
              <w:rPr>
                <w:rFonts w:asciiTheme="majorHAnsi" w:eastAsiaTheme="majorHAnsi" w:hAnsiTheme="majorHAnsi"/>
              </w:rPr>
              <w:t>github</w:t>
            </w:r>
            <w:proofErr w:type="spellEnd"/>
            <w:r w:rsidRPr="00EE29C0">
              <w:rPr>
                <w:rFonts w:asciiTheme="majorHAnsi" w:eastAsiaTheme="majorHAnsi" w:hAnsiTheme="majorHAnsi" w:hint="eastAsia"/>
              </w:rPr>
              <w:t>원격 저장소</w:t>
            </w:r>
            <w:r w:rsidRPr="00EE29C0">
              <w:rPr>
                <w:rFonts w:asciiTheme="majorHAnsi" w:eastAsiaTheme="majorHAnsi" w:hAnsiTheme="majorHAnsi"/>
              </w:rPr>
              <w:t xml:space="preserve"> </w:t>
            </w:r>
            <w:r w:rsidRPr="00EE29C0">
              <w:rPr>
                <w:rFonts w:asciiTheme="majorHAnsi" w:eastAsiaTheme="majorHAnsi" w:hAnsiTheme="majorHAnsi" w:hint="eastAsia"/>
              </w:rPr>
              <w:t>분석 파이썬 오픈소스 라이브러리</w:t>
            </w:r>
            <w:r w:rsidR="001D0C64">
              <w:rPr>
                <w:rFonts w:asciiTheme="majorHAnsi" w:eastAsiaTheme="majorHAnsi" w:hAnsiTheme="majorHAnsi" w:hint="eastAsia"/>
              </w:rPr>
              <w:t xml:space="preserve"> 퍼블리싱</w:t>
            </w:r>
          </w:p>
        </w:tc>
      </w:tr>
      <w:tr w:rsidR="00B940C4" w:rsidRPr="0060704B" w14:paraId="717A2942" w14:textId="77777777" w:rsidTr="00D7256F">
        <w:trPr>
          <w:trHeight w:val="425"/>
          <w:jc w:val="center"/>
        </w:trPr>
        <w:tc>
          <w:tcPr>
            <w:tcW w:w="226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D7542C5" w14:textId="70353A28" w:rsidR="00B940C4" w:rsidRDefault="00B940C4" w:rsidP="00E37CA9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/>
                <w:sz w:val="16"/>
                <w:szCs w:val="16"/>
              </w:rPr>
              <w:t>Github</w:t>
            </w:r>
            <w:proofErr w:type="spellEnd"/>
            <w:r>
              <w:rPr>
                <w:rFonts w:ascii="맑은 고딕" w:eastAsia="맑은 고딕" w:hAnsi="맑은 고딕"/>
                <w:sz w:val="16"/>
                <w:szCs w:val="16"/>
              </w:rPr>
              <w:t>-Analyzer</w:t>
            </w:r>
          </w:p>
        </w:tc>
        <w:tc>
          <w:tcPr>
            <w:tcW w:w="7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88A6CBB" w14:textId="010AF078" w:rsidR="00B940C4" w:rsidRPr="00EE29C0" w:rsidRDefault="00B940C4" w:rsidP="00E37CA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  <w:r w:rsidRPr="00EE29C0">
              <w:rPr>
                <w:rFonts w:asciiTheme="majorHAnsi" w:eastAsiaTheme="majorHAnsi" w:hAnsiTheme="majorHAnsi" w:hint="eastAsia"/>
              </w:rPr>
              <w:t>A</w:t>
            </w:r>
            <w:r w:rsidRPr="00EE29C0">
              <w:rPr>
                <w:rFonts w:asciiTheme="majorHAnsi" w:eastAsiaTheme="majorHAnsi" w:hAnsiTheme="majorHAnsi"/>
              </w:rPr>
              <w:t xml:space="preserve">I </w:t>
            </w:r>
            <w:r w:rsidRPr="00EE29C0">
              <w:rPr>
                <w:rFonts w:asciiTheme="majorHAnsi" w:eastAsiaTheme="majorHAnsi" w:hAnsiTheme="majorHAnsi" w:hint="eastAsia"/>
              </w:rPr>
              <w:t xml:space="preserve">컨텍스트를 위한 </w:t>
            </w:r>
            <w:proofErr w:type="spellStart"/>
            <w:r w:rsidRPr="00EE29C0">
              <w:rPr>
                <w:rFonts w:asciiTheme="majorHAnsi" w:eastAsiaTheme="majorHAnsi" w:hAnsiTheme="majorHAnsi"/>
              </w:rPr>
              <w:t>github</w:t>
            </w:r>
            <w:proofErr w:type="spellEnd"/>
            <w:r w:rsidRPr="00EE29C0">
              <w:rPr>
                <w:rFonts w:asciiTheme="majorHAnsi" w:eastAsiaTheme="majorHAnsi" w:hAnsiTheme="majorHAnsi" w:hint="eastAsia"/>
              </w:rPr>
              <w:t>원격 저장소</w:t>
            </w:r>
            <w:r w:rsidRPr="00EE29C0">
              <w:rPr>
                <w:rFonts w:asciiTheme="majorHAnsi" w:eastAsiaTheme="majorHAnsi" w:hAnsiTheme="majorHAnsi"/>
              </w:rPr>
              <w:t xml:space="preserve"> </w:t>
            </w:r>
            <w:r w:rsidRPr="00EE29C0">
              <w:rPr>
                <w:rFonts w:asciiTheme="majorHAnsi" w:eastAsiaTheme="majorHAnsi" w:hAnsiTheme="majorHAnsi" w:hint="eastAsia"/>
              </w:rPr>
              <w:t>분석 D</w:t>
            </w:r>
            <w:r w:rsidRPr="00EE29C0">
              <w:rPr>
                <w:rFonts w:asciiTheme="majorHAnsi" w:eastAsiaTheme="majorHAnsi" w:hAnsiTheme="majorHAnsi"/>
              </w:rPr>
              <w:t>art</w:t>
            </w:r>
            <w:r w:rsidRPr="00EE29C0">
              <w:rPr>
                <w:rFonts w:asciiTheme="majorHAnsi" w:eastAsiaTheme="majorHAnsi" w:hAnsiTheme="majorHAnsi" w:hint="eastAsia"/>
              </w:rPr>
              <w:t xml:space="preserve"> 오픈소스 라이브러리</w:t>
            </w:r>
            <w:r w:rsidR="001D0C64">
              <w:rPr>
                <w:rFonts w:asciiTheme="majorHAnsi" w:eastAsiaTheme="majorHAnsi" w:hAnsiTheme="majorHAnsi" w:hint="eastAsia"/>
              </w:rPr>
              <w:t xml:space="preserve"> 퍼블리싱</w:t>
            </w:r>
          </w:p>
        </w:tc>
      </w:tr>
    </w:tbl>
    <w:p w14:paraId="3B53D8D5" w14:textId="77777777" w:rsidR="001A6685" w:rsidRPr="00B940C4" w:rsidRDefault="001A6685" w:rsidP="00E81D7F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14:paraId="1AB23368" w14:textId="77777777" w:rsidR="00E81D7F" w:rsidRPr="0060704B" w:rsidRDefault="00E81D7F" w:rsidP="00E81D7F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수행 프로젝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1692"/>
        <w:gridCol w:w="832"/>
        <w:gridCol w:w="1532"/>
        <w:gridCol w:w="1405"/>
        <w:gridCol w:w="1992"/>
      </w:tblGrid>
      <w:tr w:rsidR="00E81D7F" w:rsidRPr="0060704B" w14:paraId="3825CA49" w14:textId="77777777" w:rsidTr="00D7256F">
        <w:trPr>
          <w:trHeight w:val="425"/>
          <w:jc w:val="center"/>
        </w:trPr>
        <w:tc>
          <w:tcPr>
            <w:tcW w:w="2180" w:type="dxa"/>
            <w:tcBorders>
              <w:top w:val="single" w:sz="12" w:space="0" w:color="404040"/>
              <w:left w:val="dotted" w:sz="6" w:space="0" w:color="FFFFFF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16ACFF5" w14:textId="77777777" w:rsidR="005C0F3A" w:rsidRPr="0060704B" w:rsidRDefault="005C0F3A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/>
                <w:b/>
              </w:rPr>
              <w:t>회사명</w:t>
            </w:r>
          </w:p>
        </w:tc>
        <w:tc>
          <w:tcPr>
            <w:tcW w:w="1712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9B8C62B" w14:textId="77777777" w:rsidR="005C0F3A" w:rsidRPr="0060704B" w:rsidRDefault="005C0F3A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Courier New" w:eastAsia="맑은 고딕" w:hAnsi="Courier New" w:cs="Courier New"/>
                <w:b/>
              </w:rPr>
              <w:t>﻿</w:t>
            </w:r>
            <w:r w:rsidR="00E27B68" w:rsidRPr="0060704B">
              <w:rPr>
                <w:rFonts w:ascii="맑은 고딕" w:eastAsia="맑은 고딕" w:hAnsi="맑은 고딕"/>
                <w:b/>
              </w:rPr>
              <w:t>㈜</w:t>
            </w:r>
            <w:r w:rsidR="00E27B68" w:rsidRPr="0060704B">
              <w:rPr>
                <w:rFonts w:ascii="맑은 고딕" w:eastAsia="맑은 고딕" w:hAnsi="맑은 고딕" w:hint="eastAsia"/>
                <w:b/>
              </w:rPr>
              <w:t xml:space="preserve"> </w:t>
            </w:r>
            <w:proofErr w:type="spellStart"/>
            <w:r w:rsidR="00D34702">
              <w:rPr>
                <w:rFonts w:ascii="맑은 고딕" w:eastAsia="맑은 고딕" w:hAnsi="맑은 고딕" w:hint="eastAsia"/>
                <w:b/>
              </w:rPr>
              <w:t>유니디아</w:t>
            </w:r>
            <w:proofErr w:type="spellEnd"/>
          </w:p>
        </w:tc>
        <w:tc>
          <w:tcPr>
            <w:tcW w:w="83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972323" w14:textId="77777777" w:rsidR="005C0F3A" w:rsidRPr="0060704B" w:rsidRDefault="005C0F3A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/>
                <w:b/>
              </w:rPr>
              <w:t>부서</w:t>
            </w:r>
          </w:p>
        </w:tc>
        <w:tc>
          <w:tcPr>
            <w:tcW w:w="154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12B9C14" w14:textId="77777777" w:rsidR="005C0F3A" w:rsidRPr="0060704B" w:rsidRDefault="005C0F3A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Courier New" w:eastAsia="맑은 고딕" w:hAnsi="Courier New" w:cs="Courier New"/>
                <w:b/>
              </w:rPr>
              <w:t>﻿</w:t>
            </w:r>
            <w:r w:rsidR="00D34702">
              <w:rPr>
                <w:rFonts w:ascii="Courier New" w:eastAsia="맑은 고딕" w:hAnsi="Courier New"/>
                <w:b/>
              </w:rPr>
              <w:t>SM-</w:t>
            </w:r>
            <w:r w:rsidR="00D34702">
              <w:rPr>
                <w:rFonts w:ascii="Courier New" w:eastAsia="맑은 고딕" w:hAnsi="Courier New" w:hint="eastAsia"/>
                <w:b/>
              </w:rPr>
              <w:t>유지보수</w:t>
            </w:r>
          </w:p>
        </w:tc>
        <w:tc>
          <w:tcPr>
            <w:tcW w:w="141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10F851B" w14:textId="77777777" w:rsidR="005C0F3A" w:rsidRPr="0060704B" w:rsidRDefault="005C0F3A" w:rsidP="001A6685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/>
                <w:b/>
              </w:rPr>
              <w:t>직급</w:t>
            </w:r>
          </w:p>
        </w:tc>
        <w:tc>
          <w:tcPr>
            <w:tcW w:w="202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6" w:space="0" w:color="FFFFFF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B7239F3" w14:textId="77777777" w:rsidR="005C0F3A" w:rsidRPr="0060704B" w:rsidRDefault="005C0F3A" w:rsidP="001A6685">
            <w:pPr>
              <w:pStyle w:val="8"/>
              <w:tabs>
                <w:tab w:val="clear" w:pos="1600"/>
                <w:tab w:val="left" w:pos="1596"/>
              </w:tabs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Courier New" w:eastAsia="맑은 고딕" w:hAnsi="Courier New" w:cs="Courier New"/>
                <w:b/>
              </w:rPr>
              <w:t>﻿</w:t>
            </w:r>
            <w:r w:rsidR="00D34702">
              <w:rPr>
                <w:rFonts w:ascii="맑은 고딕" w:eastAsia="맑은 고딕" w:hAnsi="맑은 고딕" w:hint="eastAsia"/>
                <w:b/>
              </w:rPr>
              <w:t>과장</w:t>
            </w:r>
          </w:p>
        </w:tc>
      </w:tr>
      <w:tr w:rsidR="00E81D7F" w:rsidRPr="0060704B" w14:paraId="6A304540" w14:textId="77777777" w:rsidTr="00D7256F">
        <w:trPr>
          <w:trHeight w:val="425"/>
          <w:jc w:val="center"/>
        </w:trPr>
        <w:tc>
          <w:tcPr>
            <w:tcW w:w="2180" w:type="dxa"/>
            <w:tcBorders>
              <w:top w:val="dotted" w:sz="2" w:space="0" w:color="auto"/>
              <w:left w:val="dotted" w:sz="6" w:space="0" w:color="FFFFFF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CE3667" w14:textId="77777777" w:rsidR="005C0F3A" w:rsidRPr="0060704B" w:rsidRDefault="005C0F3A" w:rsidP="004512FA">
            <w:pPr>
              <w:widowControl/>
              <w:wordWrap/>
              <w:autoSpaceDE/>
              <w:autoSpaceDN/>
              <w:jc w:val="center"/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주요업무</w:t>
            </w:r>
            <w:r w:rsidRPr="0060704B">
              <w:rPr>
                <w:rFonts w:cs="맑은 고딕"/>
                <w:color w:val="000000"/>
                <w:kern w:val="0"/>
                <w:sz w:val="16"/>
                <w:szCs w:val="16"/>
              </w:rPr>
              <w:t>(프로젝트명)</w:t>
            </w:r>
          </w:p>
        </w:tc>
        <w:tc>
          <w:tcPr>
            <w:tcW w:w="41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E09C5C4" w14:textId="77777777" w:rsidR="005C0F3A" w:rsidRPr="0060704B" w:rsidRDefault="002C3173" w:rsidP="00E27B6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6"/>
                <w:szCs w:val="16"/>
              </w:rPr>
            </w:pPr>
            <w:r>
              <w:rPr>
                <w:rFonts w:cs="굴림" w:hint="eastAsia"/>
                <w:kern w:val="0"/>
                <w:sz w:val="16"/>
                <w:szCs w:val="16"/>
              </w:rPr>
              <w:t>예금보험공사 인프라 관리 및 유지보수</w:t>
            </w: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F4BA75" w14:textId="77777777" w:rsidR="005C0F3A" w:rsidRPr="0060704B" w:rsidRDefault="005C0F3A" w:rsidP="001A668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24"/>
                <w:szCs w:val="24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프로젝트</w:t>
            </w:r>
            <w:r w:rsidR="00E81D7F" w:rsidRPr="0060704B">
              <w:rPr>
                <w:rFonts w:cs="맑은 고딕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기간</w:t>
            </w:r>
          </w:p>
        </w:tc>
        <w:tc>
          <w:tcPr>
            <w:tcW w:w="20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6" w:space="0" w:color="FFFFFF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A1F492" w14:textId="77777777" w:rsidR="005C0F3A" w:rsidRPr="0060704B" w:rsidRDefault="005C0F3A" w:rsidP="001A6685">
            <w:pPr>
              <w:widowControl/>
              <w:tabs>
                <w:tab w:val="left" w:pos="1596"/>
              </w:tabs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60704B">
              <w:rPr>
                <w:sz w:val="16"/>
                <w:szCs w:val="16"/>
              </w:rPr>
              <w:t>﻿</w:t>
            </w:r>
            <w:r w:rsidR="00D34702">
              <w:rPr>
                <w:sz w:val="16"/>
                <w:szCs w:val="16"/>
              </w:rPr>
              <w:t>2023</w:t>
            </w:r>
            <w:r w:rsidR="00E27B68" w:rsidRPr="0060704B">
              <w:rPr>
                <w:rFonts w:hint="eastAsia"/>
                <w:sz w:val="16"/>
                <w:szCs w:val="16"/>
              </w:rPr>
              <w:t>. 0</w:t>
            </w:r>
            <w:r w:rsidR="00D34702">
              <w:rPr>
                <w:sz w:val="16"/>
                <w:szCs w:val="16"/>
              </w:rPr>
              <w:t>8</w:t>
            </w:r>
            <w:r w:rsidR="00E27B68" w:rsidRPr="0060704B">
              <w:rPr>
                <w:rFonts w:hint="eastAsia"/>
                <w:sz w:val="16"/>
                <w:szCs w:val="16"/>
              </w:rPr>
              <w:t xml:space="preserve"> ~</w:t>
            </w:r>
          </w:p>
        </w:tc>
      </w:tr>
      <w:tr w:rsidR="005C0F3A" w:rsidRPr="0060704B" w14:paraId="0ABEB8A7" w14:textId="77777777" w:rsidTr="00D7256F">
        <w:trPr>
          <w:trHeight w:val="425"/>
          <w:jc w:val="center"/>
        </w:trPr>
        <w:tc>
          <w:tcPr>
            <w:tcW w:w="2180" w:type="dxa"/>
            <w:tcBorders>
              <w:top w:val="dotted" w:sz="2" w:space="0" w:color="auto"/>
              <w:left w:val="dotted" w:sz="6" w:space="0" w:color="FFFFFF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8DD9BA3" w14:textId="77777777" w:rsidR="005C0F3A" w:rsidRPr="0060704B" w:rsidRDefault="005C0F3A" w:rsidP="004512FA">
            <w:pPr>
              <w:widowControl/>
              <w:wordWrap/>
              <w:autoSpaceDE/>
              <w:autoSpaceDN/>
              <w:jc w:val="center"/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주요역할 및 담당</w:t>
            </w:r>
          </w:p>
        </w:tc>
        <w:tc>
          <w:tcPr>
            <w:tcW w:w="7544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8A8B1ED" w14:textId="77777777" w:rsidR="005C0F3A" w:rsidRPr="0060704B" w:rsidRDefault="002C3173" w:rsidP="002623A9">
            <w:pPr>
              <w:widowControl/>
              <w:tabs>
                <w:tab w:val="left" w:pos="1596"/>
              </w:tabs>
              <w:wordWrap/>
              <w:autoSpaceDE/>
              <w:autoSpaceDN/>
              <w:jc w:val="left"/>
              <w:rPr>
                <w:rFonts w:cs="굴림"/>
                <w:kern w:val="0"/>
                <w:sz w:val="16"/>
                <w:szCs w:val="16"/>
              </w:rPr>
            </w:pPr>
            <w:r>
              <w:rPr>
                <w:rFonts w:cs="굴림" w:hint="eastAsia"/>
                <w:sz w:val="16"/>
                <w:szCs w:val="16"/>
              </w:rPr>
              <w:t>인프라 관리 및 W</w:t>
            </w:r>
            <w:r>
              <w:rPr>
                <w:rFonts w:cs="굴림"/>
                <w:sz w:val="16"/>
                <w:szCs w:val="16"/>
              </w:rPr>
              <w:t xml:space="preserve">indows </w:t>
            </w:r>
            <w:r>
              <w:rPr>
                <w:rFonts w:cs="굴림" w:hint="eastAsia"/>
                <w:sz w:val="16"/>
                <w:szCs w:val="16"/>
              </w:rPr>
              <w:t>시스템 구축 개발</w:t>
            </w:r>
          </w:p>
        </w:tc>
      </w:tr>
      <w:tr w:rsidR="005C0F3A" w:rsidRPr="0060704B" w14:paraId="00CF6766" w14:textId="77777777" w:rsidTr="00D7256F">
        <w:trPr>
          <w:trHeight w:val="425"/>
          <w:jc w:val="center"/>
        </w:trPr>
        <w:tc>
          <w:tcPr>
            <w:tcW w:w="2180" w:type="dxa"/>
            <w:tcBorders>
              <w:top w:val="dotted" w:sz="2" w:space="0" w:color="auto"/>
              <w:left w:val="dotted" w:sz="6" w:space="0" w:color="FFFFFF"/>
              <w:bottom w:val="single" w:sz="4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1BE9331" w14:textId="77777777" w:rsidR="005C0F3A" w:rsidRPr="0060704B" w:rsidRDefault="005C0F3A" w:rsidP="004512FA">
            <w:pPr>
              <w:widowControl/>
              <w:wordWrap/>
              <w:autoSpaceDE/>
              <w:autoSpaceDN/>
              <w:jc w:val="center"/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업무 성과</w:t>
            </w:r>
          </w:p>
        </w:tc>
        <w:tc>
          <w:tcPr>
            <w:tcW w:w="7544" w:type="dxa"/>
            <w:gridSpan w:val="5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6" w:space="0" w:color="FFFFFF"/>
            </w:tcBorders>
            <w:shd w:val="clear" w:color="auto" w:fill="FFFFFF"/>
            <w:tcMar>
              <w:top w:w="90" w:type="dxa"/>
              <w:left w:w="90" w:type="dxa"/>
              <w:bottom w:w="0" w:type="dxa"/>
              <w:right w:w="0" w:type="dxa"/>
            </w:tcMar>
            <w:hideMark/>
          </w:tcPr>
          <w:p w14:paraId="76B51BF0" w14:textId="77777777" w:rsidR="005C0F3A" w:rsidRDefault="002C3173" w:rsidP="002623A9">
            <w:pPr>
              <w:widowControl/>
              <w:tabs>
                <w:tab w:val="left" w:pos="1596"/>
              </w:tabs>
              <w:wordWrap/>
              <w:autoSpaceDE/>
              <w:autoSpaceDN/>
              <w:jc w:val="left"/>
              <w:rPr>
                <w:rFonts w:cs="Courier New"/>
                <w:sz w:val="16"/>
                <w:szCs w:val="16"/>
              </w:rPr>
            </w:pPr>
            <w:r>
              <w:rPr>
                <w:rFonts w:cs="Courier New" w:hint="eastAsia"/>
                <w:sz w:val="16"/>
                <w:szCs w:val="16"/>
              </w:rPr>
              <w:t>W</w:t>
            </w:r>
            <w:r>
              <w:rPr>
                <w:rFonts w:cs="Courier New"/>
                <w:sz w:val="16"/>
                <w:szCs w:val="16"/>
              </w:rPr>
              <w:t>indows</w:t>
            </w:r>
            <w:r>
              <w:rPr>
                <w:rFonts w:cs="Courier New" w:hint="eastAsia"/>
                <w:sz w:val="16"/>
                <w:szCs w:val="16"/>
              </w:rPr>
              <w:t xml:space="preserve"> 시스템 </w:t>
            </w:r>
            <w:proofErr w:type="spellStart"/>
            <w:r>
              <w:rPr>
                <w:rFonts w:cs="Courier New" w:hint="eastAsia"/>
                <w:sz w:val="16"/>
                <w:szCs w:val="16"/>
              </w:rPr>
              <w:t>원클릭</w:t>
            </w:r>
            <w:proofErr w:type="spellEnd"/>
            <w:r>
              <w:rPr>
                <w:rFonts w:cs="Courier New" w:hint="eastAsia"/>
                <w:sz w:val="16"/>
                <w:szCs w:val="16"/>
              </w:rPr>
              <w:t xml:space="preserve"> 자동화 구축 각종 업무 편의 프로그램 개발 및 운용</w:t>
            </w:r>
          </w:p>
          <w:p w14:paraId="47684844" w14:textId="502C1311" w:rsidR="001F2F5B" w:rsidRDefault="003B52F0" w:rsidP="002623A9">
            <w:pPr>
              <w:widowControl/>
              <w:tabs>
                <w:tab w:val="left" w:pos="1596"/>
              </w:tabs>
              <w:wordWrap/>
              <w:autoSpaceDE/>
              <w:autoSpaceDN/>
              <w:jc w:val="left"/>
              <w:rPr>
                <w:rFonts w:cs="Courier New"/>
                <w:sz w:val="16"/>
                <w:szCs w:val="16"/>
              </w:rPr>
            </w:pPr>
            <w:r>
              <w:rPr>
                <w:rFonts w:cs="Courier New" w:hint="eastAsia"/>
                <w:sz w:val="16"/>
                <w:szCs w:val="16"/>
              </w:rPr>
              <w:t>유지보수 재계약 성공 및 기술 평가 만점</w:t>
            </w:r>
            <w:r w:rsidR="006B2FE6">
              <w:rPr>
                <w:rFonts w:cs="Courier New" w:hint="eastAsia"/>
                <w:sz w:val="16"/>
                <w:szCs w:val="16"/>
              </w:rPr>
              <w:t xml:space="preserve"> 달</w:t>
            </w:r>
            <w:r w:rsidR="0075087A">
              <w:rPr>
                <w:rFonts w:cs="Courier New" w:hint="eastAsia"/>
                <w:sz w:val="16"/>
                <w:szCs w:val="16"/>
              </w:rPr>
              <w:t>성</w:t>
            </w:r>
          </w:p>
          <w:p w14:paraId="1721A54E" w14:textId="72B52A7E" w:rsidR="001F2F5B" w:rsidRPr="00424B9B" w:rsidRDefault="001F2F5B" w:rsidP="002623A9">
            <w:pPr>
              <w:widowControl/>
              <w:tabs>
                <w:tab w:val="left" w:pos="1596"/>
              </w:tabs>
              <w:wordWrap/>
              <w:autoSpaceDE/>
              <w:autoSpaceDN/>
              <w:jc w:val="left"/>
              <w:rPr>
                <w:rFonts w:cs="Courier New"/>
                <w:kern w:val="0"/>
                <w:sz w:val="16"/>
                <w:szCs w:val="16"/>
              </w:rPr>
            </w:pPr>
          </w:p>
        </w:tc>
      </w:tr>
    </w:tbl>
    <w:p w14:paraId="6428F014" w14:textId="77777777" w:rsidR="00462882" w:rsidRPr="0060704B" w:rsidRDefault="00462882" w:rsidP="00A11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Style w:val="Char3"/>
          <w:rFonts w:ascii="맑은 고딕" w:eastAsia="맑은 고딕" w:hAnsi="맑은 고딕" w:cs="굴림체"/>
          <w:b w:val="0"/>
          <w:color w:val="auto"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1696"/>
        <w:gridCol w:w="832"/>
        <w:gridCol w:w="1520"/>
        <w:gridCol w:w="1405"/>
        <w:gridCol w:w="1999"/>
      </w:tblGrid>
      <w:tr w:rsidR="001D498E" w:rsidRPr="0060704B" w14:paraId="0C4DEB8E" w14:textId="77777777" w:rsidTr="00D7256F">
        <w:trPr>
          <w:trHeight w:val="425"/>
          <w:jc w:val="center"/>
        </w:trPr>
        <w:tc>
          <w:tcPr>
            <w:tcW w:w="2180" w:type="dxa"/>
            <w:tcBorders>
              <w:top w:val="single" w:sz="12" w:space="0" w:color="404040"/>
              <w:left w:val="dotted" w:sz="6" w:space="0" w:color="FFFFFF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5A24913" w14:textId="77777777" w:rsidR="001D498E" w:rsidRPr="0060704B" w:rsidRDefault="001D498E" w:rsidP="002B1D40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/>
                <w:b/>
              </w:rPr>
              <w:lastRenderedPageBreak/>
              <w:t>회사명</w:t>
            </w:r>
          </w:p>
        </w:tc>
        <w:tc>
          <w:tcPr>
            <w:tcW w:w="1712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DA2174" w14:textId="77777777" w:rsidR="001D498E" w:rsidRPr="0060704B" w:rsidRDefault="001D498E" w:rsidP="002B1D40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Courier New" w:eastAsia="맑은 고딕" w:hAnsi="Courier New" w:cs="Courier New"/>
                <w:b/>
              </w:rPr>
              <w:t>﻿</w:t>
            </w:r>
            <w:r w:rsidR="002C3173">
              <w:rPr>
                <w:rFonts w:ascii="Courier New" w:eastAsia="맑은 고딕" w:hAnsi="Courier New" w:cs="Courier New"/>
                <w:b/>
              </w:rPr>
              <w:t>(</w:t>
            </w:r>
            <w:r w:rsidR="002C3173">
              <w:rPr>
                <w:rFonts w:ascii="Courier New" w:eastAsia="맑은 고딕" w:hAnsi="Courier New" w:cs="Courier New" w:hint="eastAsia"/>
                <w:b/>
              </w:rPr>
              <w:t>유</w:t>
            </w:r>
            <w:r w:rsidR="002C3173">
              <w:rPr>
                <w:rFonts w:ascii="Courier New" w:eastAsia="맑은 고딕" w:hAnsi="Courier New" w:cs="Courier New"/>
                <w:b/>
              </w:rPr>
              <w:t xml:space="preserve">) </w:t>
            </w:r>
            <w:proofErr w:type="spellStart"/>
            <w:r w:rsidR="002C3173">
              <w:rPr>
                <w:rFonts w:ascii="Courier New" w:eastAsia="맑은 고딕" w:hAnsi="Courier New" w:cs="Courier New" w:hint="eastAsia"/>
                <w:b/>
              </w:rPr>
              <w:t>코스모컴즈</w:t>
            </w:r>
            <w:proofErr w:type="spellEnd"/>
          </w:p>
        </w:tc>
        <w:tc>
          <w:tcPr>
            <w:tcW w:w="83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4421C22" w14:textId="77777777" w:rsidR="001D498E" w:rsidRPr="0060704B" w:rsidRDefault="001D498E" w:rsidP="002B1D40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/>
                <w:b/>
              </w:rPr>
              <w:t>부서</w:t>
            </w:r>
          </w:p>
        </w:tc>
        <w:tc>
          <w:tcPr>
            <w:tcW w:w="154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3E18A6" w14:textId="77777777" w:rsidR="001D498E" w:rsidRPr="0060704B" w:rsidRDefault="001D498E" w:rsidP="002B1D40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Courier New" w:eastAsia="맑은 고딕" w:hAnsi="Courier New" w:cs="Courier New"/>
                <w:b/>
              </w:rPr>
              <w:t>﻿</w:t>
            </w:r>
            <w:r w:rsidR="002C3173">
              <w:rPr>
                <w:rFonts w:ascii="Courier New" w:eastAsia="맑은 고딕" w:hAnsi="Courier New" w:cs="Courier New"/>
                <w:b/>
              </w:rPr>
              <w:t>-</w:t>
            </w:r>
          </w:p>
        </w:tc>
        <w:tc>
          <w:tcPr>
            <w:tcW w:w="141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444590B" w14:textId="77777777" w:rsidR="001D498E" w:rsidRPr="0060704B" w:rsidRDefault="001D498E" w:rsidP="001A6685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/>
                <w:b/>
              </w:rPr>
              <w:t>직급</w:t>
            </w:r>
          </w:p>
        </w:tc>
        <w:tc>
          <w:tcPr>
            <w:tcW w:w="202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6" w:space="0" w:color="FFFFFF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D18D271" w14:textId="77777777" w:rsidR="001D498E" w:rsidRPr="0060704B" w:rsidRDefault="001D498E" w:rsidP="001A6685">
            <w:pPr>
              <w:pStyle w:val="8"/>
              <w:tabs>
                <w:tab w:val="clear" w:pos="1600"/>
                <w:tab w:val="left" w:pos="1596"/>
              </w:tabs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Courier New" w:eastAsia="맑은 고딕" w:hAnsi="Courier New" w:cs="Courier New"/>
                <w:b/>
              </w:rPr>
              <w:t>﻿</w:t>
            </w:r>
            <w:r w:rsidR="002C3173">
              <w:rPr>
                <w:rFonts w:ascii="Courier New" w:eastAsia="맑은 고딕" w:hAnsi="Courier New" w:cs="Courier New" w:hint="eastAsia"/>
                <w:b/>
              </w:rPr>
              <w:t>대표이사</w:t>
            </w:r>
          </w:p>
        </w:tc>
      </w:tr>
      <w:tr w:rsidR="001E351B" w:rsidRPr="0060704B" w14:paraId="58C3AC33" w14:textId="77777777" w:rsidTr="00D7256F">
        <w:trPr>
          <w:trHeight w:val="425"/>
          <w:jc w:val="center"/>
        </w:trPr>
        <w:tc>
          <w:tcPr>
            <w:tcW w:w="2180" w:type="dxa"/>
            <w:tcBorders>
              <w:top w:val="dotted" w:sz="2" w:space="0" w:color="auto"/>
              <w:left w:val="dotted" w:sz="6" w:space="0" w:color="FFFFFF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4526A66" w14:textId="77777777" w:rsidR="001E351B" w:rsidRPr="0060704B" w:rsidRDefault="001E351B" w:rsidP="002B1D40">
            <w:pPr>
              <w:widowControl/>
              <w:wordWrap/>
              <w:autoSpaceDE/>
              <w:autoSpaceDN/>
              <w:jc w:val="center"/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주요업무</w:t>
            </w:r>
            <w:r w:rsidRPr="0060704B">
              <w:rPr>
                <w:rFonts w:cs="맑은 고딕"/>
                <w:color w:val="000000"/>
                <w:kern w:val="0"/>
                <w:sz w:val="16"/>
                <w:szCs w:val="16"/>
              </w:rPr>
              <w:t>(프로젝트명)</w:t>
            </w:r>
          </w:p>
        </w:tc>
        <w:tc>
          <w:tcPr>
            <w:tcW w:w="41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8C88D4C" w14:textId="77777777" w:rsidR="001E351B" w:rsidRPr="0060704B" w:rsidRDefault="002C3173" w:rsidP="0060704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 xml:space="preserve">OIP </w:t>
            </w:r>
            <w:r>
              <w:rPr>
                <w:rFonts w:hint="eastAsia"/>
                <w:sz w:val="16"/>
                <w:szCs w:val="16"/>
              </w:rPr>
              <w:t>서버 개발 및 운용 서비스 기획.</w:t>
            </w: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0E13F9B" w14:textId="77777777" w:rsidR="001E351B" w:rsidRPr="0060704B" w:rsidRDefault="001E351B" w:rsidP="001A668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24"/>
                <w:szCs w:val="24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프로젝트</w:t>
            </w:r>
            <w:r w:rsidRPr="0060704B">
              <w:rPr>
                <w:rFonts w:cs="맑은 고딕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기간</w:t>
            </w:r>
          </w:p>
        </w:tc>
        <w:tc>
          <w:tcPr>
            <w:tcW w:w="20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6" w:space="0" w:color="FFFFFF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C51CA1E" w14:textId="77777777" w:rsidR="001E351B" w:rsidRPr="0060704B" w:rsidRDefault="001E351B" w:rsidP="001A6685">
            <w:pPr>
              <w:widowControl/>
              <w:tabs>
                <w:tab w:val="left" w:pos="1596"/>
              </w:tabs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60704B">
              <w:rPr>
                <w:rFonts w:ascii="Courier New" w:hAnsi="Courier New" w:cs="Courier New"/>
                <w:sz w:val="16"/>
                <w:szCs w:val="16"/>
              </w:rPr>
              <w:t>﻿﻿</w:t>
            </w:r>
            <w:r w:rsidR="002C3173">
              <w:rPr>
                <w:sz w:val="16"/>
                <w:szCs w:val="16"/>
              </w:rPr>
              <w:t>2004</w:t>
            </w:r>
            <w:r w:rsidRPr="0060704B">
              <w:rPr>
                <w:rFonts w:hint="eastAsia"/>
                <w:sz w:val="16"/>
                <w:szCs w:val="16"/>
              </w:rPr>
              <w:t>. 0</w:t>
            </w:r>
            <w:r w:rsidR="002C3173">
              <w:rPr>
                <w:sz w:val="16"/>
                <w:szCs w:val="16"/>
              </w:rPr>
              <w:t>4</w:t>
            </w:r>
            <w:r w:rsidRPr="0060704B">
              <w:rPr>
                <w:rFonts w:hint="eastAsia"/>
                <w:sz w:val="16"/>
                <w:szCs w:val="16"/>
              </w:rPr>
              <w:t xml:space="preserve"> ~ </w:t>
            </w:r>
            <w:r w:rsidR="002C3173">
              <w:rPr>
                <w:sz w:val="16"/>
                <w:szCs w:val="16"/>
              </w:rPr>
              <w:t>2019</w:t>
            </w:r>
            <w:r w:rsidRPr="0060704B">
              <w:rPr>
                <w:rFonts w:hint="eastAsia"/>
                <w:sz w:val="16"/>
                <w:szCs w:val="16"/>
              </w:rPr>
              <w:t>. 0</w:t>
            </w:r>
            <w:r w:rsidR="002C3173">
              <w:rPr>
                <w:sz w:val="16"/>
                <w:szCs w:val="16"/>
              </w:rPr>
              <w:t>4</w:t>
            </w:r>
          </w:p>
        </w:tc>
      </w:tr>
      <w:tr w:rsidR="00E27B68" w:rsidRPr="0060704B" w14:paraId="41D5C1F5" w14:textId="77777777" w:rsidTr="00D7256F">
        <w:trPr>
          <w:trHeight w:val="425"/>
          <w:jc w:val="center"/>
        </w:trPr>
        <w:tc>
          <w:tcPr>
            <w:tcW w:w="2180" w:type="dxa"/>
            <w:tcBorders>
              <w:top w:val="dotted" w:sz="2" w:space="0" w:color="auto"/>
              <w:left w:val="dotted" w:sz="6" w:space="0" w:color="FFFFFF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5B20F6B" w14:textId="77777777" w:rsidR="00E27B68" w:rsidRPr="0060704B" w:rsidRDefault="00E27B68" w:rsidP="002B1D40">
            <w:pPr>
              <w:widowControl/>
              <w:wordWrap/>
              <w:autoSpaceDE/>
              <w:autoSpaceDN/>
              <w:jc w:val="center"/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주요역할 및 담당</w:t>
            </w:r>
          </w:p>
        </w:tc>
        <w:tc>
          <w:tcPr>
            <w:tcW w:w="7544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B06757A" w14:textId="77777777" w:rsidR="00E27B68" w:rsidRPr="0060704B" w:rsidRDefault="002C3173" w:rsidP="001E351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대표이사</w:t>
            </w:r>
          </w:p>
        </w:tc>
      </w:tr>
      <w:tr w:rsidR="00E27B68" w:rsidRPr="0060704B" w14:paraId="4C43373F" w14:textId="77777777" w:rsidTr="00D7256F">
        <w:trPr>
          <w:trHeight w:val="425"/>
          <w:jc w:val="center"/>
        </w:trPr>
        <w:tc>
          <w:tcPr>
            <w:tcW w:w="2180" w:type="dxa"/>
            <w:tcBorders>
              <w:top w:val="dotted" w:sz="2" w:space="0" w:color="auto"/>
              <w:left w:val="dotted" w:sz="6" w:space="0" w:color="FFFFFF"/>
              <w:bottom w:val="single" w:sz="6" w:space="0" w:color="000000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07E9890" w14:textId="77777777" w:rsidR="00E27B68" w:rsidRPr="0060704B" w:rsidRDefault="00E27B68" w:rsidP="002B1D40">
            <w:pPr>
              <w:widowControl/>
              <w:wordWrap/>
              <w:autoSpaceDE/>
              <w:autoSpaceDN/>
              <w:jc w:val="center"/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업무 성과</w:t>
            </w:r>
          </w:p>
        </w:tc>
        <w:tc>
          <w:tcPr>
            <w:tcW w:w="7544" w:type="dxa"/>
            <w:gridSpan w:val="5"/>
            <w:tcBorders>
              <w:top w:val="dotted" w:sz="2" w:space="0" w:color="auto"/>
              <w:left w:val="dotted" w:sz="2" w:space="0" w:color="auto"/>
              <w:bottom w:val="single" w:sz="6" w:space="0" w:color="000000"/>
              <w:right w:val="dotted" w:sz="6" w:space="0" w:color="FFFFFF"/>
            </w:tcBorders>
            <w:shd w:val="clear" w:color="auto" w:fill="FFFFFF"/>
            <w:tcMar>
              <w:top w:w="90" w:type="dxa"/>
              <w:left w:w="90" w:type="dxa"/>
              <w:bottom w:w="0" w:type="dxa"/>
              <w:right w:w="0" w:type="dxa"/>
            </w:tcMar>
            <w:hideMark/>
          </w:tcPr>
          <w:p w14:paraId="53AFADDE" w14:textId="77777777" w:rsidR="00E27B68" w:rsidRPr="0060704B" w:rsidRDefault="002C3173" w:rsidP="001E351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 xml:space="preserve">OIP </w:t>
            </w:r>
            <w:r>
              <w:rPr>
                <w:rFonts w:hint="eastAsia"/>
                <w:sz w:val="16"/>
                <w:szCs w:val="16"/>
              </w:rPr>
              <w:t xml:space="preserve">서버 및 빌링 시스템 개발 </w:t>
            </w:r>
          </w:p>
          <w:p w14:paraId="27CD1131" w14:textId="04D7D061" w:rsidR="001F2F5B" w:rsidRPr="0060704B" w:rsidRDefault="002C3173" w:rsidP="001E351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 xml:space="preserve">년간 </w:t>
            </w:r>
            <w:r w:rsidR="000815DE">
              <w:rPr>
                <w:rFonts w:hint="eastAsia"/>
                <w:sz w:val="16"/>
                <w:szCs w:val="16"/>
              </w:rPr>
              <w:t>수많은</w:t>
            </w:r>
            <w:r>
              <w:rPr>
                <w:rFonts w:hint="eastAsia"/>
                <w:sz w:val="16"/>
                <w:szCs w:val="16"/>
              </w:rPr>
              <w:t xml:space="preserve"> 고객 유치 및 원활한 서비스 제공</w:t>
            </w:r>
          </w:p>
          <w:p w14:paraId="50D6673C" w14:textId="77777777" w:rsidR="00E27B68" w:rsidRPr="0060704B" w:rsidRDefault="00E27B68" w:rsidP="001E351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</w:p>
        </w:tc>
      </w:tr>
    </w:tbl>
    <w:p w14:paraId="49AB4C8B" w14:textId="77777777" w:rsidR="001A6685" w:rsidRPr="0060704B" w:rsidRDefault="001A6685" w:rsidP="00E81D7F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14:paraId="4BA45679" w14:textId="77777777" w:rsidR="00E81D7F" w:rsidRPr="0060704B" w:rsidRDefault="00E81D7F" w:rsidP="00E81D7F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자기 소개서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52F34" w:rsidRPr="0060704B" w14:paraId="716D6AAF" w14:textId="77777777" w:rsidTr="00D7256F">
        <w:trPr>
          <w:trHeight w:val="425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4" w:space="0" w:color="auto"/>
            </w:tcBorders>
            <w:shd w:val="clear" w:color="auto" w:fill="F7F7F7"/>
            <w:tcMar>
              <w:top w:w="57" w:type="dxa"/>
              <w:left w:w="0" w:type="dxa"/>
              <w:right w:w="0" w:type="dxa"/>
            </w:tcMar>
            <w:vAlign w:val="center"/>
          </w:tcPr>
          <w:p w14:paraId="7A9641F6" w14:textId="77777777" w:rsidR="00152F34" w:rsidRPr="0060704B" w:rsidRDefault="002C3173" w:rsidP="007E68B7">
            <w:pPr>
              <w:pStyle w:val="a9"/>
              <w:ind w:firstLineChars="100" w:firstLine="16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좌우명</w:t>
            </w:r>
          </w:p>
        </w:tc>
      </w:tr>
      <w:tr w:rsidR="00152F34" w:rsidRPr="0060704B" w14:paraId="32E8C2A2" w14:textId="77777777" w:rsidTr="00D7256F">
        <w:trPr>
          <w:trHeight w:val="425"/>
          <w:jc w:val="center"/>
        </w:trPr>
        <w:tc>
          <w:tcPr>
            <w:tcW w:w="968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688F0C6E" w14:textId="77777777" w:rsidR="00B940C4" w:rsidRPr="00EE29C0" w:rsidRDefault="002C3173" w:rsidP="000815DE">
            <w:pPr>
              <w:rPr>
                <w:sz w:val="16"/>
                <w:szCs w:val="16"/>
              </w:rPr>
            </w:pPr>
            <w:r w:rsidRPr="00EE29C0">
              <w:rPr>
                <w:rFonts w:hint="eastAsia"/>
                <w:sz w:val="16"/>
                <w:szCs w:val="16"/>
              </w:rPr>
              <w:t xml:space="preserve">본인에게 엄격해야 타인에게 관대할 수 </w:t>
            </w:r>
            <w:proofErr w:type="gramStart"/>
            <w:r w:rsidRPr="00EE29C0">
              <w:rPr>
                <w:rFonts w:hint="eastAsia"/>
                <w:sz w:val="16"/>
                <w:szCs w:val="16"/>
              </w:rPr>
              <w:t>있다..</w:t>
            </w:r>
            <w:proofErr w:type="gramEnd"/>
          </w:p>
          <w:p w14:paraId="0DA2A035" w14:textId="237E9364" w:rsidR="002451C0" w:rsidRPr="000815DE" w:rsidRDefault="002451C0" w:rsidP="000815DE">
            <w:pPr>
              <w:rPr>
                <w:sz w:val="16"/>
              </w:rPr>
            </w:pPr>
            <w:r w:rsidRPr="00EE29C0">
              <w:rPr>
                <w:sz w:val="16"/>
                <w:szCs w:val="16"/>
              </w:rPr>
              <w:t>스스로에게 엄격한 기준이 코드의 품질과 팀의 신뢰를 만듭니다.</w:t>
            </w:r>
          </w:p>
        </w:tc>
      </w:tr>
      <w:tr w:rsidR="00152F34" w:rsidRPr="0060704B" w14:paraId="06A67DC3" w14:textId="77777777" w:rsidTr="00D7256F">
        <w:trPr>
          <w:trHeight w:val="425"/>
          <w:jc w:val="center"/>
        </w:trPr>
        <w:tc>
          <w:tcPr>
            <w:tcW w:w="968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7F7F7"/>
            <w:vAlign w:val="center"/>
          </w:tcPr>
          <w:p w14:paraId="267F8F3A" w14:textId="0F888156" w:rsidR="00152F34" w:rsidRPr="0060704B" w:rsidRDefault="008D7ADC" w:rsidP="007E68B7">
            <w:pPr>
              <w:pStyle w:val="a9"/>
              <w:ind w:firstLineChars="100" w:firstLine="160"/>
              <w:jc w:val="left"/>
              <w:rPr>
                <w:rFonts w:ascii="맑은 고딕" w:eastAsia="맑은 고딕" w:hAnsi="맑은 고딕"/>
              </w:rPr>
            </w:pPr>
            <w:r w:rsidRPr="0060704B">
              <w:rPr>
                <w:rFonts w:ascii="맑은 고딕" w:eastAsia="맑은 고딕" w:hAnsi="맑은 고딕" w:hint="eastAsia"/>
              </w:rPr>
              <w:t>성격</w:t>
            </w:r>
          </w:p>
        </w:tc>
      </w:tr>
      <w:tr w:rsidR="00152F34" w:rsidRPr="0060704B" w14:paraId="1ACC9A09" w14:textId="77777777" w:rsidTr="00D7256F">
        <w:trPr>
          <w:trHeight w:val="425"/>
          <w:jc w:val="center"/>
        </w:trPr>
        <w:tc>
          <w:tcPr>
            <w:tcW w:w="968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39BB6DC1" w14:textId="77777777" w:rsidR="002451C0" w:rsidRPr="00EE29C0" w:rsidRDefault="002451C0" w:rsidP="002451C0">
            <w:pPr>
              <w:pStyle w:val="aa"/>
              <w:ind w:right="0" w:hanging="1"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E29C0">
              <w:rPr>
                <w:rFonts w:asciiTheme="majorHAnsi" w:eastAsiaTheme="majorHAnsi" w:hAnsiTheme="majorHAnsi" w:hint="eastAsia"/>
                <w:sz w:val="16"/>
                <w:szCs w:val="16"/>
              </w:rPr>
              <w:t>기술</w:t>
            </w:r>
            <w:r w:rsidRPr="00EE29C0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EE29C0">
              <w:rPr>
                <w:rFonts w:asciiTheme="majorHAnsi" w:eastAsiaTheme="majorHAnsi" w:hAnsiTheme="majorHAnsi" w:hint="eastAsia"/>
                <w:sz w:val="16"/>
                <w:szCs w:val="16"/>
              </w:rPr>
              <w:t>변화에</w:t>
            </w:r>
            <w:r w:rsidRPr="00EE29C0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EE29C0">
              <w:rPr>
                <w:rFonts w:asciiTheme="majorHAnsi" w:eastAsiaTheme="majorHAnsi" w:hAnsiTheme="majorHAnsi" w:hint="eastAsia"/>
                <w:sz w:val="16"/>
                <w:szCs w:val="16"/>
              </w:rPr>
              <w:t>능동적으로</w:t>
            </w:r>
            <w:r w:rsidRPr="00EE29C0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EE29C0">
              <w:rPr>
                <w:rFonts w:asciiTheme="majorHAnsi" w:eastAsiaTheme="majorHAnsi" w:hAnsiTheme="majorHAnsi" w:hint="eastAsia"/>
                <w:sz w:val="16"/>
                <w:szCs w:val="16"/>
              </w:rPr>
              <w:t>대처하는</w:t>
            </w:r>
            <w:r w:rsidRPr="00EE29C0">
              <w:rPr>
                <w:rFonts w:asciiTheme="majorHAnsi" w:eastAsiaTheme="majorHAnsi" w:hAnsiTheme="majorHAnsi"/>
                <w:sz w:val="16"/>
                <w:szCs w:val="16"/>
              </w:rPr>
              <w:t xml:space="preserve"> 'Problem Solver'</w:t>
            </w:r>
            <w:r w:rsidRPr="00EE29C0">
              <w:rPr>
                <w:rFonts w:asciiTheme="majorHAnsi" w:eastAsiaTheme="majorHAnsi" w:hAnsiTheme="majorHAnsi" w:hint="eastAsia"/>
                <w:sz w:val="16"/>
                <w:szCs w:val="16"/>
              </w:rPr>
              <w:t>입니다</w:t>
            </w:r>
            <w:r w:rsidRPr="00EE29C0">
              <w:rPr>
                <w:rFonts w:asciiTheme="majorHAnsi" w:eastAsiaTheme="majorHAnsi" w:hAnsiTheme="majorHAnsi"/>
                <w:sz w:val="16"/>
                <w:szCs w:val="16"/>
              </w:rPr>
              <w:t>.</w:t>
            </w:r>
          </w:p>
          <w:p w14:paraId="3C336593" w14:textId="6354728D" w:rsidR="00B940C4" w:rsidRPr="00EE29C0" w:rsidRDefault="002C3173" w:rsidP="002451C0">
            <w:pPr>
              <w:pStyle w:val="aa"/>
              <w:ind w:right="0" w:hanging="1"/>
              <w:jc w:val="left"/>
              <w:rPr>
                <w:rFonts w:asciiTheme="majorHAnsi" w:eastAsiaTheme="majorHAnsi" w:hAnsiTheme="majorHAnsi" w:cs="Times New Roman"/>
                <w:color w:val="auto"/>
                <w:kern w:val="2"/>
                <w:sz w:val="16"/>
                <w:szCs w:val="16"/>
              </w:rPr>
            </w:pPr>
            <w:r w:rsidRPr="00EE29C0">
              <w:rPr>
                <w:rFonts w:asciiTheme="majorHAnsi" w:eastAsiaTheme="majorHAnsi" w:hAnsiTheme="majorHAnsi" w:cs="Times New Roman" w:hint="eastAsia"/>
                <w:color w:val="auto"/>
                <w:kern w:val="2"/>
                <w:sz w:val="16"/>
                <w:szCs w:val="16"/>
              </w:rPr>
              <w:t>배움에 게으르지 않고 항상 능동적으로 행동하며 낙천적인 성격으로 대인관계가 원만합니다.</w:t>
            </w:r>
          </w:p>
        </w:tc>
      </w:tr>
      <w:tr w:rsidR="00152F34" w:rsidRPr="0060704B" w14:paraId="07482A30" w14:textId="77777777" w:rsidTr="00D7256F">
        <w:trPr>
          <w:trHeight w:val="425"/>
          <w:jc w:val="center"/>
        </w:trPr>
        <w:tc>
          <w:tcPr>
            <w:tcW w:w="968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7F7F7"/>
            <w:vAlign w:val="center"/>
          </w:tcPr>
          <w:p w14:paraId="363E18BF" w14:textId="77777777" w:rsidR="00152F34" w:rsidRPr="0060704B" w:rsidRDefault="000815DE" w:rsidP="007E68B7">
            <w:pPr>
              <w:pStyle w:val="a9"/>
              <w:ind w:firstLineChars="100" w:firstLine="16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경력</w:t>
            </w:r>
          </w:p>
        </w:tc>
      </w:tr>
      <w:tr w:rsidR="008D7ADC" w:rsidRPr="0060704B" w14:paraId="6346A03C" w14:textId="77777777" w:rsidTr="00D7256F">
        <w:trPr>
          <w:trHeight w:val="425"/>
          <w:jc w:val="center"/>
        </w:trPr>
        <w:tc>
          <w:tcPr>
            <w:tcW w:w="968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75D40EBF" w14:textId="6CEA318C" w:rsidR="00B940C4" w:rsidRPr="00EE29C0" w:rsidRDefault="00333DDF" w:rsidP="00542299">
            <w:pPr>
              <w:pStyle w:val="aa"/>
              <w:ind w:right="0" w:hanging="1"/>
              <w:jc w:val="left"/>
              <w:rPr>
                <w:rFonts w:asciiTheme="majorHAnsi" w:eastAsiaTheme="majorHAnsi" w:hAnsiTheme="majorHAnsi" w:cs="Times New Roman"/>
                <w:color w:val="auto"/>
                <w:kern w:val="2"/>
                <w:sz w:val="16"/>
                <w:szCs w:val="16"/>
              </w:rPr>
            </w:pPr>
            <w:r w:rsidRPr="00EE29C0">
              <w:rPr>
                <w:rFonts w:asciiTheme="majorHAnsi" w:eastAsiaTheme="majorHAnsi" w:hAnsiTheme="majorHAnsi"/>
                <w:sz w:val="16"/>
                <w:szCs w:val="16"/>
              </w:rPr>
              <w:t>15</w:t>
            </w:r>
            <w:r w:rsidRPr="00EE29C0">
              <w:rPr>
                <w:rFonts w:asciiTheme="majorHAnsi" w:eastAsiaTheme="majorHAnsi" w:hAnsiTheme="majorHAnsi" w:hint="eastAsia"/>
                <w:sz w:val="16"/>
                <w:szCs w:val="16"/>
              </w:rPr>
              <w:t>년의</w:t>
            </w:r>
            <w:r w:rsidRPr="00EE29C0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EE29C0">
              <w:rPr>
                <w:rFonts w:asciiTheme="majorHAnsi" w:eastAsiaTheme="majorHAnsi" w:hAnsiTheme="majorHAnsi" w:hint="eastAsia"/>
                <w:sz w:val="16"/>
                <w:szCs w:val="16"/>
              </w:rPr>
              <w:t>비즈니스</w:t>
            </w:r>
            <w:r w:rsidRPr="00EE29C0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EE29C0">
              <w:rPr>
                <w:rFonts w:asciiTheme="majorHAnsi" w:eastAsiaTheme="majorHAnsi" w:hAnsiTheme="majorHAnsi" w:hint="eastAsia"/>
                <w:sz w:val="16"/>
                <w:szCs w:val="16"/>
              </w:rPr>
              <w:t>운영</w:t>
            </w:r>
            <w:r w:rsidRPr="00EE29C0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EE29C0">
              <w:rPr>
                <w:rFonts w:asciiTheme="majorHAnsi" w:eastAsiaTheme="majorHAnsi" w:hAnsiTheme="majorHAnsi" w:hint="eastAsia"/>
                <w:sz w:val="16"/>
                <w:szCs w:val="16"/>
              </w:rPr>
              <w:t>경험과</w:t>
            </w:r>
            <w:r w:rsidRPr="00EE29C0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EE29C0">
              <w:rPr>
                <w:rFonts w:asciiTheme="majorHAnsi" w:eastAsiaTheme="majorHAnsi" w:hAnsiTheme="majorHAnsi" w:hint="eastAsia"/>
                <w:sz w:val="16"/>
                <w:szCs w:val="16"/>
              </w:rPr>
              <w:t>공공</w:t>
            </w:r>
            <w:r w:rsidRPr="00EE29C0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EE29C0">
              <w:rPr>
                <w:rFonts w:asciiTheme="majorHAnsi" w:eastAsiaTheme="majorHAnsi" w:hAnsiTheme="majorHAnsi" w:hint="eastAsia"/>
                <w:sz w:val="16"/>
                <w:szCs w:val="16"/>
              </w:rPr>
              <w:t>인프라</w:t>
            </w:r>
            <w:r w:rsidRPr="00EE29C0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EE29C0">
              <w:rPr>
                <w:rFonts w:asciiTheme="majorHAnsi" w:eastAsiaTheme="majorHAnsi" w:hAnsiTheme="majorHAnsi" w:hint="eastAsia"/>
                <w:sz w:val="16"/>
                <w:szCs w:val="16"/>
              </w:rPr>
              <w:t>관리로</w:t>
            </w:r>
            <w:r w:rsidRPr="00EE29C0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EE29C0">
              <w:rPr>
                <w:rFonts w:asciiTheme="majorHAnsi" w:eastAsiaTheme="majorHAnsi" w:hAnsiTheme="majorHAnsi" w:hint="eastAsia"/>
                <w:sz w:val="16"/>
                <w:szCs w:val="16"/>
              </w:rPr>
              <w:t>검증된</w:t>
            </w:r>
            <w:r w:rsidRPr="00EE29C0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EE29C0">
              <w:rPr>
                <w:rFonts w:asciiTheme="majorHAnsi" w:eastAsiaTheme="majorHAnsi" w:hAnsiTheme="majorHAnsi" w:hint="eastAsia"/>
                <w:sz w:val="16"/>
                <w:szCs w:val="16"/>
              </w:rPr>
              <w:t>실무</w:t>
            </w:r>
            <w:r w:rsidRPr="00EE29C0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EE29C0">
              <w:rPr>
                <w:rFonts w:asciiTheme="majorHAnsi" w:eastAsiaTheme="majorHAnsi" w:hAnsiTheme="majorHAnsi" w:hint="eastAsia"/>
                <w:sz w:val="16"/>
                <w:szCs w:val="16"/>
              </w:rPr>
              <w:t>역량</w:t>
            </w:r>
          </w:p>
        </w:tc>
      </w:tr>
    </w:tbl>
    <w:p w14:paraId="40F69F63" w14:textId="72FB44B9" w:rsidR="00B940C4" w:rsidRDefault="00B940C4" w:rsidP="00642EA0">
      <w:pPr>
        <w:pStyle w:val="aa"/>
        <w:rPr>
          <w:rFonts w:ascii="맑은 고딕" w:eastAsia="맑은 고딕" w:hAnsi="맑은 고딕"/>
        </w:rPr>
      </w:pPr>
    </w:p>
    <w:p w14:paraId="09EB3AAF" w14:textId="6256049F" w:rsidR="008861D2" w:rsidRPr="0060704B" w:rsidRDefault="008861D2" w:rsidP="008861D2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경력사항</w:t>
      </w:r>
      <w:r w:rsidRPr="0060704B">
        <w:rPr>
          <w:rFonts w:ascii="맑은 고딕" w:eastAsia="맑은 고딕" w:hAnsi="맑은 고딕" w:hint="eastAsia"/>
          <w:b w:val="0"/>
          <w:sz w:val="20"/>
          <w:szCs w:val="18"/>
        </w:rPr>
        <w:t xml:space="preserve"> </w:t>
      </w:r>
      <w:r w:rsidRPr="0060704B">
        <w:rPr>
          <w:rStyle w:val="8Char"/>
          <w:rFonts w:ascii="맑은 고딕" w:eastAsia="맑은 고딕" w:hAnsi="맑은 고딕" w:hint="eastAsia"/>
          <w:b w:val="0"/>
        </w:rPr>
        <w:t xml:space="preserve">(전체경력: </w:t>
      </w:r>
      <w:r w:rsidR="00EE29C0">
        <w:rPr>
          <w:rFonts w:ascii="맑은 고딕" w:eastAsia="맑은 고딕" w:hAnsi="맑은 고딕"/>
        </w:rPr>
        <w:t>17</w:t>
      </w:r>
      <w:r w:rsidRPr="0060704B">
        <w:rPr>
          <w:rStyle w:val="8Char"/>
          <w:rFonts w:ascii="맑은 고딕" w:eastAsia="맑은 고딕" w:hAnsi="맑은 고딕" w:hint="eastAsia"/>
        </w:rPr>
        <w:t>년</w:t>
      </w:r>
      <w:r w:rsidRPr="0060704B">
        <w:rPr>
          <w:rStyle w:val="8Char"/>
          <w:rFonts w:ascii="맑은 고딕" w:eastAsia="맑은 고딕" w:hAnsi="맑은 고딕" w:hint="eastAsia"/>
          <w:b w:val="0"/>
        </w:rPr>
        <w:t>)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947"/>
        <w:gridCol w:w="1089"/>
        <w:gridCol w:w="3262"/>
      </w:tblGrid>
      <w:tr w:rsidR="00462882" w:rsidRPr="0060704B" w14:paraId="715F3A05" w14:textId="77777777" w:rsidTr="00D7256F">
        <w:trPr>
          <w:trHeight w:val="425"/>
          <w:jc w:val="center"/>
        </w:trPr>
        <w:tc>
          <w:tcPr>
            <w:tcW w:w="2134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14:paraId="203704AC" w14:textId="77777777" w:rsidR="00462882" w:rsidRPr="0060704B" w:rsidRDefault="00462882" w:rsidP="00D95301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근무기간</w:t>
            </w:r>
          </w:p>
        </w:tc>
        <w:tc>
          <w:tcPr>
            <w:tcW w:w="2687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79BAFDB1" w14:textId="77777777" w:rsidR="00462882" w:rsidRPr="0060704B" w:rsidRDefault="00462882" w:rsidP="00D95301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근무회사</w:t>
            </w:r>
          </w:p>
        </w:tc>
        <w:tc>
          <w:tcPr>
            <w:tcW w:w="993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3994DE10" w14:textId="77777777" w:rsidR="00462882" w:rsidRPr="0060704B" w:rsidRDefault="00462882" w:rsidP="00D95301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직위</w:t>
            </w:r>
          </w:p>
        </w:tc>
        <w:tc>
          <w:tcPr>
            <w:tcW w:w="297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1F17DBFD" w14:textId="77777777" w:rsidR="00462882" w:rsidRPr="0060704B" w:rsidRDefault="00462882" w:rsidP="00D95301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담당직무</w:t>
            </w:r>
          </w:p>
        </w:tc>
      </w:tr>
      <w:tr w:rsidR="00462882" w:rsidRPr="0060704B" w14:paraId="09B079F9" w14:textId="77777777" w:rsidTr="00D7256F">
        <w:trPr>
          <w:trHeight w:val="425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D41CC19" w14:textId="77777777" w:rsidR="00462882" w:rsidRPr="0060704B" w:rsidRDefault="00462882" w:rsidP="00D9530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023</w:t>
            </w: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. 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~ 재직중</w:t>
            </w:r>
          </w:p>
        </w:tc>
        <w:tc>
          <w:tcPr>
            <w:tcW w:w="26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03FC5B5" w14:textId="77777777" w:rsidR="00462882" w:rsidRPr="0060704B" w:rsidRDefault="00462882" w:rsidP="00D9530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/>
                <w:sz w:val="16"/>
                <w:szCs w:val="16"/>
              </w:rPr>
              <w:t>㈜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유니디아</w:t>
            </w:r>
            <w:proofErr w:type="spellEnd"/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61F5D8D" w14:textId="77777777" w:rsidR="00462882" w:rsidRPr="0060704B" w:rsidRDefault="00462882" w:rsidP="00D95301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과장</w:t>
            </w:r>
          </w:p>
        </w:tc>
        <w:tc>
          <w:tcPr>
            <w:tcW w:w="29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C54BBAB" w14:textId="77777777" w:rsidR="00462882" w:rsidRPr="0060704B" w:rsidRDefault="00462882" w:rsidP="00D95301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인프라 관리 유지보수</w:t>
            </w:r>
          </w:p>
        </w:tc>
      </w:tr>
      <w:tr w:rsidR="00462882" w:rsidRPr="0060704B" w14:paraId="37561125" w14:textId="77777777" w:rsidTr="00D7256F">
        <w:trPr>
          <w:trHeight w:val="425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243F9D5" w14:textId="77777777" w:rsidR="00462882" w:rsidRPr="0060704B" w:rsidRDefault="00462882" w:rsidP="00D9530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004</w:t>
            </w: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. 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4</w:t>
            </w: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~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2019</w:t>
            </w: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4</w:t>
            </w:r>
          </w:p>
        </w:tc>
        <w:tc>
          <w:tcPr>
            <w:tcW w:w="26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4D438F2" w14:textId="16F26DC2" w:rsidR="00462882" w:rsidRPr="0060704B" w:rsidRDefault="00462882" w:rsidP="00D9530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(유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코스</w:t>
            </w:r>
            <w:r w:rsidR="00B26186">
              <w:rPr>
                <w:rFonts w:ascii="맑은 고딕" w:eastAsia="맑은 고딕" w:hAnsi="맑은 고딕" w:hint="eastAsia"/>
                <w:sz w:val="16"/>
                <w:szCs w:val="16"/>
              </w:rPr>
              <w:t>모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컴즈</w:t>
            </w:r>
            <w:proofErr w:type="spellEnd"/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48C92B4" w14:textId="77777777" w:rsidR="00462882" w:rsidRPr="0060704B" w:rsidRDefault="00462882" w:rsidP="00D95301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표</w:t>
            </w:r>
          </w:p>
        </w:tc>
        <w:tc>
          <w:tcPr>
            <w:tcW w:w="29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FE4CB3F" w14:textId="77777777" w:rsidR="00462882" w:rsidRPr="0060704B" w:rsidRDefault="00462882" w:rsidP="00D95301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</w:t>
            </w:r>
            <w:r>
              <w:rPr>
                <w:rFonts w:ascii="맑은 고딕" w:eastAsia="맑은 고딕" w:hAnsi="맑은 고딕"/>
              </w:rPr>
              <w:t xml:space="preserve">OIP </w:t>
            </w:r>
            <w:r>
              <w:rPr>
                <w:rFonts w:ascii="맑은 고딕" w:eastAsia="맑은 고딕" w:hAnsi="맑은 고딕" w:hint="eastAsia"/>
              </w:rPr>
              <w:t>서비스 기획 및 서버 개발</w:t>
            </w:r>
          </w:p>
        </w:tc>
      </w:tr>
    </w:tbl>
    <w:p w14:paraId="7BDC8996" w14:textId="77777777" w:rsidR="008861D2" w:rsidRPr="0060704B" w:rsidRDefault="008861D2" w:rsidP="008861D2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cs="맑은 고딕"/>
          <w:sz w:val="18"/>
          <w:szCs w:val="18"/>
        </w:rPr>
      </w:pPr>
    </w:p>
    <w:p w14:paraId="569734D4" w14:textId="77777777" w:rsidR="008861D2" w:rsidRPr="0060704B" w:rsidRDefault="008861D2" w:rsidP="008861D2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자격증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3257"/>
        <w:gridCol w:w="2479"/>
        <w:gridCol w:w="1562"/>
      </w:tblGrid>
      <w:tr w:rsidR="00462882" w:rsidRPr="0060704B" w14:paraId="7E86BF53" w14:textId="77777777" w:rsidTr="00D7256F">
        <w:trPr>
          <w:trHeight w:val="425"/>
          <w:jc w:val="center"/>
        </w:trPr>
        <w:tc>
          <w:tcPr>
            <w:tcW w:w="2134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14:paraId="01D2943E" w14:textId="77777777" w:rsidR="00462882" w:rsidRPr="0060704B" w:rsidRDefault="00462882" w:rsidP="00D95301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취득일자</w:t>
            </w:r>
          </w:p>
        </w:tc>
        <w:tc>
          <w:tcPr>
            <w:tcW w:w="296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068DBF3B" w14:textId="77777777" w:rsidR="00462882" w:rsidRPr="0060704B" w:rsidRDefault="00462882" w:rsidP="00D95301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자격증/면허증</w:t>
            </w:r>
          </w:p>
        </w:tc>
        <w:tc>
          <w:tcPr>
            <w:tcW w:w="226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712EA7E9" w14:textId="77777777" w:rsidR="00462882" w:rsidRPr="0060704B" w:rsidRDefault="00462882" w:rsidP="00D95301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60704B">
              <w:rPr>
                <w:rFonts w:ascii="맑은 고딕" w:eastAsia="맑은 고딕" w:hAnsi="맑은 고딕" w:hint="eastAsia"/>
                <w:b/>
              </w:rPr>
              <w:t>발급처</w:t>
            </w:r>
            <w:proofErr w:type="spellEnd"/>
          </w:p>
        </w:tc>
        <w:tc>
          <w:tcPr>
            <w:tcW w:w="1424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25EC8A6A" w14:textId="77777777" w:rsidR="00462882" w:rsidRPr="0060704B" w:rsidRDefault="00462882" w:rsidP="00D95301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462882" w:rsidRPr="0060704B" w14:paraId="00554EFF" w14:textId="77777777" w:rsidTr="00D7256F">
        <w:trPr>
          <w:trHeight w:val="425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266C38C" w14:textId="77777777" w:rsidR="00462882" w:rsidRPr="0060704B" w:rsidRDefault="00462882" w:rsidP="00D9530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021</w:t>
            </w: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. 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6</w:t>
            </w:r>
          </w:p>
        </w:tc>
        <w:tc>
          <w:tcPr>
            <w:tcW w:w="29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B689706" w14:textId="77777777" w:rsidR="00462882" w:rsidRPr="0060704B" w:rsidRDefault="00462882" w:rsidP="00D9530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정보처리기사</w:t>
            </w:r>
          </w:p>
        </w:tc>
        <w:tc>
          <w:tcPr>
            <w:tcW w:w="22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7695998" w14:textId="77777777" w:rsidR="00462882" w:rsidRPr="0060704B" w:rsidRDefault="00462882" w:rsidP="00D95301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한국산업인력공단</w:t>
            </w:r>
          </w:p>
        </w:tc>
        <w:tc>
          <w:tcPr>
            <w:tcW w:w="14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F9EF622" w14:textId="77777777" w:rsidR="00462882" w:rsidRPr="0060704B" w:rsidRDefault="00462882" w:rsidP="00D95301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63C43B8A" w14:textId="77777777" w:rsidR="008861D2" w:rsidRPr="0060704B" w:rsidRDefault="008861D2" w:rsidP="008861D2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cs="맑은 고딕"/>
          <w:sz w:val="18"/>
          <w:szCs w:val="18"/>
        </w:rPr>
      </w:pPr>
    </w:p>
    <w:p w14:paraId="7A2D1218" w14:textId="77777777" w:rsidR="008861D2" w:rsidRPr="0060704B" w:rsidRDefault="008861D2" w:rsidP="008861D2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병역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3"/>
        <w:gridCol w:w="3821"/>
        <w:gridCol w:w="3684"/>
      </w:tblGrid>
      <w:tr w:rsidR="008861D2" w:rsidRPr="0060704B" w14:paraId="02B4D17F" w14:textId="77777777" w:rsidTr="00D7256F">
        <w:trPr>
          <w:trHeight w:val="425"/>
          <w:jc w:val="center"/>
        </w:trPr>
        <w:tc>
          <w:tcPr>
            <w:tcW w:w="2134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14:paraId="2E1C1FB3" w14:textId="77777777" w:rsidR="008861D2" w:rsidRPr="0060704B" w:rsidRDefault="008861D2" w:rsidP="00D95301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복무기간</w:t>
            </w:r>
          </w:p>
        </w:tc>
        <w:tc>
          <w:tcPr>
            <w:tcW w:w="382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07F8EEF9" w14:textId="77777777" w:rsidR="008861D2" w:rsidRPr="0060704B" w:rsidRDefault="008861D2" w:rsidP="00D95301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군별/계급/병과</w:t>
            </w:r>
          </w:p>
        </w:tc>
        <w:tc>
          <w:tcPr>
            <w:tcW w:w="3684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73F46ADF" w14:textId="77777777" w:rsidR="008861D2" w:rsidRPr="0060704B" w:rsidRDefault="008861D2" w:rsidP="00D95301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미필사유</w:t>
            </w:r>
          </w:p>
        </w:tc>
      </w:tr>
      <w:tr w:rsidR="008861D2" w:rsidRPr="0060704B" w14:paraId="7E257B70" w14:textId="77777777" w:rsidTr="00D7256F">
        <w:trPr>
          <w:trHeight w:val="425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DD59893" w14:textId="77777777" w:rsidR="008861D2" w:rsidRPr="0060704B" w:rsidRDefault="008861D2" w:rsidP="00D9530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002</w:t>
            </w: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. 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3</w:t>
            </w: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~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2004</w:t>
            </w: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4</w:t>
            </w:r>
          </w:p>
        </w:tc>
        <w:tc>
          <w:tcPr>
            <w:tcW w:w="38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64B3C63" w14:textId="77777777" w:rsidR="008861D2" w:rsidRPr="0060704B" w:rsidRDefault="008861D2" w:rsidP="00D9530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병장</w:t>
            </w:r>
          </w:p>
        </w:tc>
        <w:tc>
          <w:tcPr>
            <w:tcW w:w="36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F586B9E" w14:textId="77777777" w:rsidR="008861D2" w:rsidRPr="0060704B" w:rsidRDefault="008861D2" w:rsidP="00D95301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</w:p>
        </w:tc>
      </w:tr>
    </w:tbl>
    <w:p w14:paraId="2C887487" w14:textId="77777777" w:rsidR="008861D2" w:rsidRDefault="008861D2" w:rsidP="00642EA0">
      <w:pPr>
        <w:pStyle w:val="aa"/>
        <w:rPr>
          <w:rFonts w:ascii="맑은 고딕" w:eastAsia="맑은 고딕" w:hAnsi="맑은 고딕"/>
        </w:rPr>
      </w:pPr>
    </w:p>
    <w:p w14:paraId="16CDE546" w14:textId="77777777" w:rsidR="008861D2" w:rsidRPr="0060704B" w:rsidRDefault="008861D2" w:rsidP="008861D2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학력사항</w:t>
      </w:r>
      <w:r w:rsidRPr="0060704B">
        <w:rPr>
          <w:rFonts w:ascii="맑은 고딕" w:eastAsia="맑은 고딕" w:hAnsi="맑은 고딕" w:hint="eastAsia"/>
          <w:b w:val="0"/>
          <w:sz w:val="20"/>
          <w:szCs w:val="18"/>
        </w:rPr>
        <w:t xml:space="preserve"> </w:t>
      </w:r>
      <w:r w:rsidRPr="0060704B">
        <w:rPr>
          <w:rStyle w:val="8Char"/>
          <w:rFonts w:ascii="맑은 고딕" w:eastAsia="맑은 고딕" w:hAnsi="맑은 고딕" w:hint="eastAsia"/>
          <w:b w:val="0"/>
        </w:rPr>
        <w:t>(</w:t>
      </w:r>
      <w:proofErr w:type="gramStart"/>
      <w:r w:rsidRPr="0060704B">
        <w:rPr>
          <w:rStyle w:val="8Char"/>
          <w:rFonts w:ascii="맑은 고딕" w:eastAsia="맑은 고딕" w:hAnsi="맑은 고딕" w:hint="eastAsia"/>
          <w:b w:val="0"/>
        </w:rPr>
        <w:t>최종학력 :</w:t>
      </w:r>
      <w:proofErr w:type="gramEnd"/>
      <w:r w:rsidRPr="0060704B">
        <w:rPr>
          <w:rFonts w:ascii="맑은 고딕" w:eastAsia="맑은 고딕" w:hAnsi="맑은 고딕" w:hint="eastAsia"/>
          <w:b w:val="0"/>
        </w:rPr>
        <w:t xml:space="preserve"> </w:t>
      </w:r>
      <w:r>
        <w:rPr>
          <w:rFonts w:ascii="맑은 고딕" w:eastAsia="맑은 고딕" w:hAnsi="맑은 고딕" w:hint="eastAsia"/>
        </w:rPr>
        <w:t>해성고등학교</w:t>
      </w:r>
      <w:r w:rsidRPr="0060704B">
        <w:rPr>
          <w:rFonts w:ascii="맑은 고딕" w:eastAsia="맑은 고딕" w:hAnsi="맑은 고딕" w:hint="eastAsia"/>
        </w:rPr>
        <w:t xml:space="preserve"> </w:t>
      </w:r>
      <w:r w:rsidRPr="0060704B">
        <w:rPr>
          <w:rStyle w:val="8Char"/>
          <w:rFonts w:ascii="맑은 고딕" w:eastAsia="맑은 고딕" w:hAnsi="맑은 고딕" w:hint="eastAsia"/>
        </w:rPr>
        <w:t>졸업</w:t>
      </w:r>
      <w:r w:rsidRPr="0060704B">
        <w:rPr>
          <w:rStyle w:val="8Char"/>
          <w:rFonts w:ascii="맑은 고딕" w:eastAsia="맑은 고딕" w:hAnsi="맑은 고딕" w:hint="eastAsia"/>
          <w:b w:val="0"/>
        </w:rPr>
        <w:t>)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1"/>
        <w:gridCol w:w="4806"/>
        <w:gridCol w:w="2331"/>
      </w:tblGrid>
      <w:tr w:rsidR="008861D2" w:rsidRPr="0060704B" w14:paraId="691D9761" w14:textId="77777777" w:rsidTr="00D7256F">
        <w:trPr>
          <w:trHeight w:val="517"/>
          <w:jc w:val="center"/>
        </w:trPr>
        <w:tc>
          <w:tcPr>
            <w:tcW w:w="2466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14:paraId="73E168A5" w14:textId="77777777" w:rsidR="008861D2" w:rsidRPr="0060704B" w:rsidRDefault="008861D2" w:rsidP="00D95301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재학기간</w:t>
            </w:r>
          </w:p>
        </w:tc>
        <w:tc>
          <w:tcPr>
            <w:tcW w:w="473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29788751" w14:textId="77777777" w:rsidR="008861D2" w:rsidRPr="0060704B" w:rsidRDefault="008861D2" w:rsidP="00D95301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학교명 및 전공</w:t>
            </w:r>
          </w:p>
        </w:tc>
        <w:tc>
          <w:tcPr>
            <w:tcW w:w="229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0FEBEE31" w14:textId="77777777" w:rsidR="008861D2" w:rsidRPr="0060704B" w:rsidRDefault="008861D2" w:rsidP="00D95301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소재지</w:t>
            </w:r>
          </w:p>
        </w:tc>
      </w:tr>
      <w:tr w:rsidR="008861D2" w:rsidRPr="0060704B" w14:paraId="68269884" w14:textId="77777777" w:rsidTr="00D7256F">
        <w:trPr>
          <w:trHeight w:val="517"/>
          <w:jc w:val="center"/>
        </w:trPr>
        <w:tc>
          <w:tcPr>
            <w:tcW w:w="246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F454C51" w14:textId="2BB308F1" w:rsidR="008861D2" w:rsidRPr="0060704B" w:rsidRDefault="00A375D3" w:rsidP="00D9530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199</w:t>
            </w:r>
            <w:r w:rsidR="000F5E67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="008861D2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. 03 ~ 20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1</w:t>
            </w:r>
            <w:r w:rsidR="008861D2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</w:t>
            </w:r>
            <w:r w:rsidR="000F5E67">
              <w:rPr>
                <w:rFonts w:ascii="맑은 고딕" w:eastAsia="맑은 고딕" w:hAnsi="맑은 고딕"/>
                <w:sz w:val="16"/>
                <w:szCs w:val="16"/>
              </w:rPr>
              <w:t>2</w:t>
            </w:r>
            <w:r w:rsidR="008861D2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3</w:t>
            </w:r>
          </w:p>
        </w:tc>
        <w:tc>
          <w:tcPr>
            <w:tcW w:w="47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08D7E5E" w14:textId="77777777" w:rsidR="008861D2" w:rsidRPr="0060704B" w:rsidRDefault="008861D2" w:rsidP="00D9530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해성</w:t>
            </w: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고등학교</w:t>
            </w:r>
          </w:p>
        </w:tc>
        <w:tc>
          <w:tcPr>
            <w:tcW w:w="22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F35A5CE" w14:textId="77777777" w:rsidR="008861D2" w:rsidRPr="0060704B" w:rsidRDefault="008861D2" w:rsidP="00D95301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전북 전주시</w:t>
            </w:r>
          </w:p>
        </w:tc>
      </w:tr>
    </w:tbl>
    <w:p w14:paraId="13748A3C" w14:textId="78E7D092" w:rsidR="00B940C4" w:rsidRDefault="00B940C4" w:rsidP="00642EA0">
      <w:pPr>
        <w:pStyle w:val="aa"/>
        <w:rPr>
          <w:rFonts w:ascii="맑은 고딕" w:eastAsia="맑은 고딕" w:hAnsi="맑은 고딕"/>
        </w:rPr>
      </w:pPr>
    </w:p>
    <w:p w14:paraId="70397AC1" w14:textId="77777777" w:rsidR="00B940C4" w:rsidRPr="003B52F0" w:rsidRDefault="00B940C4" w:rsidP="00642EA0">
      <w:pPr>
        <w:pStyle w:val="aa"/>
        <w:rPr>
          <w:rFonts w:ascii="맑은 고딕" w:eastAsia="맑은 고딕" w:hAnsi="맑은 고딕"/>
        </w:rPr>
      </w:pPr>
    </w:p>
    <w:p w14:paraId="09871FB7" w14:textId="77777777" w:rsidR="00152F34" w:rsidRPr="00B940C4" w:rsidRDefault="00152F34" w:rsidP="000815DE">
      <w:pPr>
        <w:pStyle w:val="8"/>
        <w:jc w:val="center"/>
        <w:rPr>
          <w:rFonts w:ascii="Noto Serif KR Black" w:eastAsia="Noto Serif KR Black" w:hAnsi="Noto Serif KR Black"/>
          <w:sz w:val="24"/>
          <w:szCs w:val="24"/>
        </w:rPr>
      </w:pPr>
      <w:r w:rsidRPr="00B940C4">
        <w:rPr>
          <w:rFonts w:ascii="Noto Serif KR Black" w:eastAsia="Noto Serif KR Black" w:hAnsi="Noto Serif KR Black" w:hint="eastAsia"/>
          <w:sz w:val="24"/>
          <w:szCs w:val="24"/>
        </w:rPr>
        <w:t>위에</w:t>
      </w:r>
      <w:r w:rsidRPr="00B940C4">
        <w:rPr>
          <w:rFonts w:ascii="Noto Serif KR Black" w:eastAsia="Noto Serif KR Black" w:hAnsi="Noto Serif KR Black"/>
          <w:sz w:val="24"/>
          <w:szCs w:val="24"/>
        </w:rPr>
        <w:t xml:space="preserve"> </w:t>
      </w:r>
      <w:r w:rsidRPr="00B940C4">
        <w:rPr>
          <w:rFonts w:ascii="Noto Serif KR Black" w:eastAsia="Noto Serif KR Black" w:hAnsi="Noto Serif KR Black" w:hint="eastAsia"/>
          <w:sz w:val="24"/>
          <w:szCs w:val="24"/>
        </w:rPr>
        <w:t>기재한</w:t>
      </w:r>
      <w:r w:rsidRPr="00B940C4">
        <w:rPr>
          <w:rFonts w:ascii="Noto Serif KR Black" w:eastAsia="Noto Serif KR Black" w:hAnsi="Noto Serif KR Black"/>
          <w:sz w:val="24"/>
          <w:szCs w:val="24"/>
        </w:rPr>
        <w:t xml:space="preserve"> </w:t>
      </w:r>
      <w:r w:rsidRPr="00B940C4">
        <w:rPr>
          <w:rFonts w:ascii="Noto Serif KR Black" w:eastAsia="Noto Serif KR Black" w:hAnsi="Noto Serif KR Black" w:hint="eastAsia"/>
          <w:sz w:val="24"/>
          <w:szCs w:val="24"/>
        </w:rPr>
        <w:t>사항은</w:t>
      </w:r>
      <w:r w:rsidRPr="00B940C4">
        <w:rPr>
          <w:rFonts w:ascii="Noto Serif KR Black" w:eastAsia="Noto Serif KR Black" w:hAnsi="Noto Serif KR Black"/>
          <w:sz w:val="24"/>
          <w:szCs w:val="24"/>
        </w:rPr>
        <w:t xml:space="preserve"> </w:t>
      </w:r>
      <w:r w:rsidRPr="00B940C4">
        <w:rPr>
          <w:rFonts w:ascii="Noto Serif KR Black" w:eastAsia="Noto Serif KR Black" w:hAnsi="Noto Serif KR Black" w:hint="eastAsia"/>
          <w:sz w:val="24"/>
          <w:szCs w:val="24"/>
        </w:rPr>
        <w:t>사실과</w:t>
      </w:r>
      <w:r w:rsidRPr="00B940C4">
        <w:rPr>
          <w:rFonts w:ascii="Noto Serif KR Black" w:eastAsia="Noto Serif KR Black" w:hAnsi="Noto Serif KR Black"/>
          <w:sz w:val="24"/>
          <w:szCs w:val="24"/>
        </w:rPr>
        <w:t xml:space="preserve"> </w:t>
      </w:r>
      <w:proofErr w:type="gramStart"/>
      <w:r w:rsidRPr="00B940C4">
        <w:rPr>
          <w:rFonts w:ascii="Noto Serif KR Black" w:eastAsia="Noto Serif KR Black" w:hAnsi="Noto Serif KR Black" w:hint="eastAsia"/>
          <w:sz w:val="24"/>
          <w:szCs w:val="24"/>
        </w:rPr>
        <w:t>틀림</w:t>
      </w:r>
      <w:r w:rsidRPr="00B940C4">
        <w:rPr>
          <w:rFonts w:ascii="Noto Serif KR Black" w:eastAsia="Noto Serif KR Black" w:hAnsi="Noto Serif KR Black" w:cs="___WRD_EMBED_SUB_45" w:hint="eastAsia"/>
          <w:sz w:val="24"/>
          <w:szCs w:val="24"/>
        </w:rPr>
        <w:t>이</w:t>
      </w:r>
      <w:proofErr w:type="gramEnd"/>
      <w:r w:rsidRPr="00B940C4">
        <w:rPr>
          <w:rFonts w:ascii="Noto Serif KR Black" w:eastAsia="Noto Serif KR Black" w:hAnsi="Noto Serif KR Black"/>
          <w:sz w:val="24"/>
          <w:szCs w:val="24"/>
        </w:rPr>
        <w:t xml:space="preserve"> </w:t>
      </w:r>
      <w:r w:rsidRPr="00B940C4">
        <w:rPr>
          <w:rFonts w:ascii="Noto Serif KR Black" w:eastAsia="Noto Serif KR Black" w:hAnsi="Noto Serif KR Black" w:hint="eastAsia"/>
          <w:sz w:val="24"/>
          <w:szCs w:val="24"/>
        </w:rPr>
        <w:t>없습니다</w:t>
      </w:r>
    </w:p>
    <w:p w14:paraId="1FD87458" w14:textId="77777777" w:rsidR="006339D6" w:rsidRPr="00B940C4" w:rsidRDefault="006339D6" w:rsidP="00E57ABC">
      <w:pPr>
        <w:pStyle w:val="8"/>
        <w:rPr>
          <w:rFonts w:ascii="Noto Serif KR Black" w:eastAsia="Noto Serif KR Black" w:hAnsi="Noto Serif KR Black"/>
          <w:sz w:val="24"/>
          <w:szCs w:val="24"/>
        </w:rPr>
      </w:pPr>
    </w:p>
    <w:p w14:paraId="4DF404AC" w14:textId="6C77B941" w:rsidR="00152F34" w:rsidRPr="00B940C4" w:rsidRDefault="00152F34" w:rsidP="000815DE">
      <w:pPr>
        <w:pStyle w:val="8"/>
        <w:jc w:val="center"/>
        <w:rPr>
          <w:rFonts w:ascii="Noto Serif KR Black" w:eastAsia="Noto Serif KR Black" w:hAnsi="Noto Serif KR Black"/>
          <w:b/>
          <w:sz w:val="24"/>
          <w:szCs w:val="24"/>
        </w:rPr>
      </w:pPr>
      <w:r w:rsidRPr="00B940C4">
        <w:rPr>
          <w:rFonts w:ascii="Noto Serif KR Black" w:eastAsia="Noto Serif KR Black" w:hAnsi="Noto Serif KR Black"/>
          <w:b/>
          <w:sz w:val="24"/>
          <w:szCs w:val="24"/>
        </w:rPr>
        <w:t>20</w:t>
      </w:r>
      <w:r w:rsidR="002C3173" w:rsidRPr="00B940C4">
        <w:rPr>
          <w:rFonts w:ascii="Noto Serif KR Black" w:eastAsia="Noto Serif KR Black" w:hAnsi="Noto Serif KR Black"/>
          <w:b/>
          <w:sz w:val="24"/>
          <w:szCs w:val="24"/>
        </w:rPr>
        <w:t>26</w:t>
      </w:r>
      <w:r w:rsidRPr="00B940C4">
        <w:rPr>
          <w:rFonts w:ascii="Noto Serif KR Black" w:eastAsia="Noto Serif KR Black" w:hAnsi="Noto Serif KR Black" w:hint="eastAsia"/>
          <w:b/>
          <w:sz w:val="24"/>
          <w:szCs w:val="24"/>
        </w:rPr>
        <w:t xml:space="preserve"> </w:t>
      </w:r>
      <w:proofErr w:type="gramStart"/>
      <w:r w:rsidRPr="00B940C4">
        <w:rPr>
          <w:rFonts w:ascii="Noto Serif KR Black" w:eastAsia="Noto Serif KR Black" w:hAnsi="Noto Serif KR Black" w:hint="eastAsia"/>
          <w:b/>
          <w:sz w:val="24"/>
          <w:szCs w:val="24"/>
        </w:rPr>
        <w:t>년</w:t>
      </w:r>
      <w:r w:rsidRPr="00B940C4">
        <w:rPr>
          <w:rFonts w:ascii="Noto Serif KR Black" w:eastAsia="Noto Serif KR Black" w:hAnsi="Noto Serif KR Black"/>
          <w:b/>
          <w:sz w:val="24"/>
          <w:szCs w:val="24"/>
        </w:rPr>
        <w:t xml:space="preserve">  </w:t>
      </w:r>
      <w:r w:rsidR="008D7ADC" w:rsidRPr="00B940C4">
        <w:rPr>
          <w:rFonts w:ascii="Noto Serif KR Black" w:eastAsia="Noto Serif KR Black" w:hAnsi="Noto Serif KR Black" w:hint="eastAsia"/>
          <w:b/>
          <w:sz w:val="24"/>
          <w:szCs w:val="24"/>
        </w:rPr>
        <w:t>0</w:t>
      </w:r>
      <w:r w:rsidR="002C3173" w:rsidRPr="00B940C4">
        <w:rPr>
          <w:rFonts w:ascii="Noto Serif KR Black" w:eastAsia="Noto Serif KR Black" w:hAnsi="Noto Serif KR Black"/>
          <w:b/>
          <w:sz w:val="24"/>
          <w:szCs w:val="24"/>
        </w:rPr>
        <w:t>2</w:t>
      </w:r>
      <w:proofErr w:type="gramEnd"/>
      <w:r w:rsidRPr="00B940C4">
        <w:rPr>
          <w:rFonts w:ascii="Noto Serif KR Black" w:eastAsia="Noto Serif KR Black" w:hAnsi="Noto Serif KR Black"/>
          <w:b/>
          <w:sz w:val="24"/>
          <w:szCs w:val="24"/>
        </w:rPr>
        <w:t xml:space="preserve"> </w:t>
      </w:r>
      <w:r w:rsidRPr="00B940C4">
        <w:rPr>
          <w:rFonts w:ascii="Noto Serif KR Black" w:eastAsia="Noto Serif KR Black" w:hAnsi="Noto Serif KR Black" w:hint="eastAsia"/>
          <w:b/>
          <w:sz w:val="24"/>
          <w:szCs w:val="24"/>
        </w:rPr>
        <w:t>월</w:t>
      </w:r>
      <w:r w:rsidRPr="00B940C4">
        <w:rPr>
          <w:rFonts w:ascii="Noto Serif KR Black" w:eastAsia="Noto Serif KR Black" w:hAnsi="Noto Serif KR Black"/>
          <w:b/>
          <w:sz w:val="24"/>
          <w:szCs w:val="24"/>
        </w:rPr>
        <w:t xml:space="preserve"> </w:t>
      </w:r>
      <w:r w:rsidR="002C3173" w:rsidRPr="00B940C4">
        <w:rPr>
          <w:rFonts w:ascii="Noto Serif KR Black" w:eastAsia="Noto Serif KR Black" w:hAnsi="Noto Serif KR Black"/>
          <w:b/>
          <w:sz w:val="24"/>
          <w:szCs w:val="24"/>
        </w:rPr>
        <w:t>26</w:t>
      </w:r>
      <w:r w:rsidRPr="00B940C4">
        <w:rPr>
          <w:rFonts w:ascii="Noto Serif KR Black" w:eastAsia="Noto Serif KR Black" w:hAnsi="Noto Serif KR Black"/>
          <w:b/>
          <w:sz w:val="24"/>
          <w:szCs w:val="24"/>
        </w:rPr>
        <w:t xml:space="preserve"> </w:t>
      </w:r>
      <w:r w:rsidRPr="00B940C4">
        <w:rPr>
          <w:rFonts w:ascii="Noto Serif KR Black" w:eastAsia="Noto Serif KR Black" w:hAnsi="Noto Serif KR Black" w:hint="eastAsia"/>
          <w:b/>
          <w:sz w:val="24"/>
          <w:szCs w:val="24"/>
        </w:rPr>
        <w:t>일</w:t>
      </w:r>
    </w:p>
    <w:p w14:paraId="256416DF" w14:textId="77777777" w:rsidR="00152F34" w:rsidRPr="00B940C4" w:rsidRDefault="00152F34" w:rsidP="005A6C01">
      <w:pPr>
        <w:pStyle w:val="8"/>
        <w:jc w:val="center"/>
        <w:rPr>
          <w:rFonts w:ascii="Noto Serif KR Black" w:eastAsia="Noto Serif KR Black" w:hAnsi="Noto Serif KR Black"/>
          <w:sz w:val="24"/>
          <w:szCs w:val="24"/>
        </w:rPr>
      </w:pPr>
      <w:proofErr w:type="gramStart"/>
      <w:r w:rsidRPr="00B940C4">
        <w:rPr>
          <w:rFonts w:ascii="Noto Serif KR Black" w:eastAsia="Noto Serif KR Black" w:hAnsi="Noto Serif KR Black" w:hint="eastAsia"/>
          <w:sz w:val="24"/>
          <w:szCs w:val="24"/>
        </w:rPr>
        <w:t>성</w:t>
      </w:r>
      <w:r w:rsidRPr="00B940C4">
        <w:rPr>
          <w:rFonts w:ascii="Noto Serif KR Black" w:eastAsia="Noto Serif KR Black" w:hAnsi="Noto Serif KR Black"/>
          <w:sz w:val="24"/>
          <w:szCs w:val="24"/>
        </w:rPr>
        <w:t xml:space="preserve">  </w:t>
      </w:r>
      <w:r w:rsidRPr="00B940C4">
        <w:rPr>
          <w:rFonts w:ascii="Noto Serif KR Black" w:eastAsia="Noto Serif KR Black" w:hAnsi="Noto Serif KR Black" w:hint="eastAsia"/>
          <w:sz w:val="24"/>
          <w:szCs w:val="24"/>
        </w:rPr>
        <w:t>명</w:t>
      </w:r>
      <w:proofErr w:type="gramEnd"/>
      <w:r w:rsidRPr="00B940C4">
        <w:rPr>
          <w:rFonts w:ascii="Noto Serif KR Black" w:eastAsia="Noto Serif KR Black" w:hAnsi="Noto Serif KR Black"/>
          <w:sz w:val="24"/>
          <w:szCs w:val="24"/>
        </w:rPr>
        <w:t xml:space="preserve"> : </w:t>
      </w:r>
      <w:r w:rsidR="00E27B68" w:rsidRPr="00B940C4">
        <w:rPr>
          <w:rFonts w:ascii="Noto Serif KR Black" w:eastAsia="Noto Serif KR Black" w:hAnsi="Noto Serif KR Black" w:hint="eastAsia"/>
          <w:sz w:val="24"/>
          <w:szCs w:val="24"/>
        </w:rPr>
        <w:t xml:space="preserve">   </w:t>
      </w:r>
      <w:r w:rsidR="002C3173" w:rsidRPr="00B940C4">
        <w:rPr>
          <w:rFonts w:ascii="Noto Serif KR Black" w:eastAsia="Noto Serif KR Black" w:hAnsi="Noto Serif KR Black" w:hint="eastAsia"/>
          <w:sz w:val="24"/>
          <w:szCs w:val="24"/>
        </w:rPr>
        <w:t xml:space="preserve">한 준 희 </w:t>
      </w:r>
      <w:r w:rsidRPr="00B940C4">
        <w:rPr>
          <w:rFonts w:ascii="Noto Serif KR Black" w:eastAsia="Noto Serif KR Black" w:hAnsi="Noto Serif KR Black"/>
          <w:sz w:val="24"/>
          <w:szCs w:val="24"/>
        </w:rPr>
        <w:t>(</w:t>
      </w:r>
      <w:r w:rsidRPr="00B940C4">
        <w:rPr>
          <w:rFonts w:ascii="Noto Serif KR Black" w:eastAsia="Noto Serif KR Black" w:hAnsi="Noto Serif KR Black" w:hint="eastAsia"/>
          <w:sz w:val="24"/>
          <w:szCs w:val="24"/>
        </w:rPr>
        <w:t>인</w:t>
      </w:r>
      <w:r w:rsidRPr="00B940C4">
        <w:rPr>
          <w:rFonts w:ascii="Noto Serif KR Black" w:eastAsia="Noto Serif KR Black" w:hAnsi="Noto Serif KR Black"/>
          <w:sz w:val="24"/>
          <w:szCs w:val="24"/>
        </w:rPr>
        <w:t>)</w:t>
      </w:r>
    </w:p>
    <w:sectPr w:rsidR="00152F34" w:rsidRPr="00B940C4" w:rsidSect="00393B5D">
      <w:headerReference w:type="first" r:id="rId9"/>
      <w:type w:val="nextColumn"/>
      <w:pgSz w:w="11906" w:h="16838" w:code="9"/>
      <w:pgMar w:top="1985" w:right="1134" w:bottom="1134" w:left="1134" w:header="850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23C86" w14:textId="77777777" w:rsidR="00795C43" w:rsidRDefault="00795C43" w:rsidP="00A22426">
      <w:r>
        <w:separator/>
      </w:r>
    </w:p>
  </w:endnote>
  <w:endnote w:type="continuationSeparator" w:id="0">
    <w:p w14:paraId="267CC648" w14:textId="77777777" w:rsidR="00795C43" w:rsidRDefault="00795C43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  <w:embedBold r:id="rId1" w:subsetted="1" w:fontKey="{EE719DBF-D3DD-4CDC-9702-E1154E35483B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86C14E5E-0F75-47C8-9804-52ADB7C38455}"/>
    <w:embedBold r:id="rId3" w:subsetted="1" w:fontKey="{797E8766-5180-4D63-8D1E-DB2CE1F2338C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___WRD_EMBED_SUB_44">
    <w:charset w:val="81"/>
    <w:family w:val="auto"/>
    <w:pitch w:val="variable"/>
    <w:sig w:usb0="9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subsetted="1" w:fontKey="{ACECAC32-31D4-42F8-80B1-4B27B2A73F4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subsetted="1" w:fontKey="{755BDC93-9ABC-4A19-96E8-CA19A3121987}"/>
    <w:embedBold r:id="rId6" w:subsetted="1" w:fontKey="{2DECDAC2-AB92-45F3-91E1-60FE0EB1F7BA}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oto Serif KR Black">
    <w:panose1 w:val="02020200000000000000"/>
    <w:charset w:val="81"/>
    <w:family w:val="roman"/>
    <w:pitch w:val="variable"/>
    <w:sig w:usb0="30000287" w:usb1="2BDF3C10" w:usb2="00000016" w:usb3="00000000" w:csb0="002E0107" w:csb1="00000000"/>
    <w:embedRegular r:id="rId7" w:subsetted="1" w:fontKey="{6CEC50D5-1779-4ECB-BA7B-1B29210E8945}"/>
    <w:embedBold r:id="rId8" w:subsetted="1" w:fontKey="{43192C78-7E3E-42C7-99C5-337944608609}"/>
  </w:font>
  <w:font w:name="___WRD_EMBED_SUB_45">
    <w:altName w:val="맑은 고딕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2AC3A" w14:textId="77777777" w:rsidR="00795C43" w:rsidRDefault="00795C43" w:rsidP="00A22426">
      <w:r>
        <w:separator/>
      </w:r>
    </w:p>
  </w:footnote>
  <w:footnote w:type="continuationSeparator" w:id="0">
    <w:p w14:paraId="45F984B3" w14:textId="77777777" w:rsidR="00795C43" w:rsidRDefault="00795C43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CB95" w14:textId="77777777" w:rsidR="00C263EB" w:rsidRPr="00BD5F9A" w:rsidRDefault="001D498E" w:rsidP="00ED57DE">
    <w:pPr>
      <w:pStyle w:val="a4"/>
      <w:jc w:val="center"/>
      <w:rPr>
        <w:rFonts w:ascii="나눔고딕" w:eastAsia="나눔고딕" w:hAnsi="나눔고딕"/>
        <w:b/>
        <w:sz w:val="42"/>
        <w:szCs w:val="42"/>
      </w:rPr>
    </w:pPr>
    <w:proofErr w:type="gramStart"/>
    <w:r>
      <w:rPr>
        <w:rFonts w:ascii="나눔고딕" w:eastAsia="나눔고딕" w:hAnsi="나눔고딕" w:hint="eastAsia"/>
        <w:b/>
        <w:sz w:val="42"/>
        <w:szCs w:val="42"/>
      </w:rPr>
      <w:t xml:space="preserve">이 </w:t>
    </w:r>
    <w:r w:rsidR="00C263EB" w:rsidRPr="00BD5F9A">
      <w:rPr>
        <w:rFonts w:ascii="나눔고딕" w:eastAsia="나눔고딕" w:hAnsi="나눔고딕" w:hint="eastAsia"/>
        <w:b/>
        <w:sz w:val="42"/>
        <w:szCs w:val="42"/>
      </w:rPr>
      <w:t xml:space="preserve"> </w:t>
    </w:r>
    <w:r>
      <w:rPr>
        <w:rFonts w:ascii="나눔고딕" w:eastAsia="나눔고딕" w:hAnsi="나눔고딕" w:hint="eastAsia"/>
        <w:b/>
        <w:sz w:val="42"/>
        <w:szCs w:val="42"/>
      </w:rPr>
      <w:t>력</w:t>
    </w:r>
    <w:proofErr w:type="gramEnd"/>
    <w:r>
      <w:rPr>
        <w:rFonts w:ascii="나눔고딕" w:eastAsia="나눔고딕" w:hAnsi="나눔고딕" w:hint="eastAsia"/>
        <w:b/>
        <w:sz w:val="42"/>
        <w:szCs w:val="42"/>
      </w:rPr>
      <w:t xml:space="preserve"> </w:t>
    </w:r>
    <w:r w:rsidR="00C263EB" w:rsidRPr="00BD5F9A">
      <w:rPr>
        <w:rFonts w:ascii="나눔고딕" w:eastAsia="나눔고딕" w:hAnsi="나눔고딕" w:hint="eastAsia"/>
        <w:b/>
        <w:sz w:val="42"/>
        <w:szCs w:val="42"/>
      </w:rPr>
      <w:t xml:space="preserve"> 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FAB7FA7"/>
    <w:multiLevelType w:val="hybridMultilevel"/>
    <w:tmpl w:val="FFD8A8B4"/>
    <w:lvl w:ilvl="0" w:tplc="36D84FAC">
      <w:start w:val="10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맑은 고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05718E4"/>
    <w:multiLevelType w:val="hybridMultilevel"/>
    <w:tmpl w:val="75E07CDC"/>
    <w:lvl w:ilvl="0" w:tplc="FC10AA28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10B514C"/>
    <w:multiLevelType w:val="hybridMultilevel"/>
    <w:tmpl w:val="2A78A34A"/>
    <w:lvl w:ilvl="0" w:tplc="08366D22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38" w:hanging="400"/>
      </w:pPr>
    </w:lvl>
    <w:lvl w:ilvl="2" w:tplc="0409001B" w:tentative="1">
      <w:start w:val="1"/>
      <w:numFmt w:val="lowerRoman"/>
      <w:lvlText w:val="%3."/>
      <w:lvlJc w:val="right"/>
      <w:pPr>
        <w:ind w:left="1138" w:hanging="400"/>
      </w:pPr>
    </w:lvl>
    <w:lvl w:ilvl="3" w:tplc="0409000F" w:tentative="1">
      <w:start w:val="1"/>
      <w:numFmt w:val="decimal"/>
      <w:lvlText w:val="%4."/>
      <w:lvlJc w:val="left"/>
      <w:pPr>
        <w:ind w:left="1538" w:hanging="400"/>
      </w:pPr>
    </w:lvl>
    <w:lvl w:ilvl="4" w:tplc="04090019" w:tentative="1">
      <w:start w:val="1"/>
      <w:numFmt w:val="upperLetter"/>
      <w:lvlText w:val="%5."/>
      <w:lvlJc w:val="left"/>
      <w:pPr>
        <w:ind w:left="1938" w:hanging="400"/>
      </w:pPr>
    </w:lvl>
    <w:lvl w:ilvl="5" w:tplc="0409001B" w:tentative="1">
      <w:start w:val="1"/>
      <w:numFmt w:val="lowerRoman"/>
      <w:lvlText w:val="%6."/>
      <w:lvlJc w:val="right"/>
      <w:pPr>
        <w:ind w:left="2338" w:hanging="400"/>
      </w:pPr>
    </w:lvl>
    <w:lvl w:ilvl="6" w:tplc="0409000F" w:tentative="1">
      <w:start w:val="1"/>
      <w:numFmt w:val="decimal"/>
      <w:lvlText w:val="%7."/>
      <w:lvlJc w:val="left"/>
      <w:pPr>
        <w:ind w:left="2738" w:hanging="400"/>
      </w:pPr>
    </w:lvl>
    <w:lvl w:ilvl="7" w:tplc="04090019" w:tentative="1">
      <w:start w:val="1"/>
      <w:numFmt w:val="upperLetter"/>
      <w:lvlText w:val="%8."/>
      <w:lvlJc w:val="left"/>
      <w:pPr>
        <w:ind w:left="3138" w:hanging="400"/>
      </w:pPr>
    </w:lvl>
    <w:lvl w:ilvl="8" w:tplc="0409001B" w:tentative="1">
      <w:start w:val="1"/>
      <w:numFmt w:val="lowerRoman"/>
      <w:lvlText w:val="%9."/>
      <w:lvlJc w:val="right"/>
      <w:pPr>
        <w:ind w:left="3538" w:hanging="400"/>
      </w:pPr>
    </w:lvl>
  </w:abstractNum>
  <w:abstractNum w:abstractNumId="13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70C"/>
    <w:rsid w:val="00005D80"/>
    <w:rsid w:val="0000606A"/>
    <w:rsid w:val="00043E0C"/>
    <w:rsid w:val="00054BDD"/>
    <w:rsid w:val="00062DCF"/>
    <w:rsid w:val="0007061F"/>
    <w:rsid w:val="00071912"/>
    <w:rsid w:val="00077046"/>
    <w:rsid w:val="000815DE"/>
    <w:rsid w:val="000A75F0"/>
    <w:rsid w:val="000D27B2"/>
    <w:rsid w:val="000D2919"/>
    <w:rsid w:val="000D3C8A"/>
    <w:rsid w:val="000F16B2"/>
    <w:rsid w:val="000F5E67"/>
    <w:rsid w:val="00101065"/>
    <w:rsid w:val="00140013"/>
    <w:rsid w:val="00140996"/>
    <w:rsid w:val="001430CD"/>
    <w:rsid w:val="00152287"/>
    <w:rsid w:val="00152607"/>
    <w:rsid w:val="00152F34"/>
    <w:rsid w:val="001554E6"/>
    <w:rsid w:val="00172A8E"/>
    <w:rsid w:val="00176AE6"/>
    <w:rsid w:val="00181E76"/>
    <w:rsid w:val="00185622"/>
    <w:rsid w:val="00197A12"/>
    <w:rsid w:val="001A6685"/>
    <w:rsid w:val="001C4059"/>
    <w:rsid w:val="001D0C64"/>
    <w:rsid w:val="001D0F23"/>
    <w:rsid w:val="001D1F37"/>
    <w:rsid w:val="001D498E"/>
    <w:rsid w:val="001D7339"/>
    <w:rsid w:val="001E351B"/>
    <w:rsid w:val="001F2F5B"/>
    <w:rsid w:val="00203282"/>
    <w:rsid w:val="00222E81"/>
    <w:rsid w:val="00230325"/>
    <w:rsid w:val="002324D4"/>
    <w:rsid w:val="002451C0"/>
    <w:rsid w:val="002623A9"/>
    <w:rsid w:val="00277F91"/>
    <w:rsid w:val="002849D6"/>
    <w:rsid w:val="002920B7"/>
    <w:rsid w:val="002A61E9"/>
    <w:rsid w:val="002A63C5"/>
    <w:rsid w:val="002A7F33"/>
    <w:rsid w:val="002B1D40"/>
    <w:rsid w:val="002C3173"/>
    <w:rsid w:val="002D3481"/>
    <w:rsid w:val="002D6EC8"/>
    <w:rsid w:val="002F0078"/>
    <w:rsid w:val="00304F70"/>
    <w:rsid w:val="003112BA"/>
    <w:rsid w:val="0031202C"/>
    <w:rsid w:val="00315C95"/>
    <w:rsid w:val="0031797F"/>
    <w:rsid w:val="00333DDF"/>
    <w:rsid w:val="003461DD"/>
    <w:rsid w:val="00362FC5"/>
    <w:rsid w:val="00373C2B"/>
    <w:rsid w:val="00373C78"/>
    <w:rsid w:val="00393AA9"/>
    <w:rsid w:val="00393B5D"/>
    <w:rsid w:val="00393E79"/>
    <w:rsid w:val="003944C0"/>
    <w:rsid w:val="003A31A3"/>
    <w:rsid w:val="003A5854"/>
    <w:rsid w:val="003B23F5"/>
    <w:rsid w:val="003B4259"/>
    <w:rsid w:val="003B52F0"/>
    <w:rsid w:val="003C0431"/>
    <w:rsid w:val="003C5D0B"/>
    <w:rsid w:val="003E1F4F"/>
    <w:rsid w:val="003F0888"/>
    <w:rsid w:val="003F0CCA"/>
    <w:rsid w:val="00411F3A"/>
    <w:rsid w:val="00413298"/>
    <w:rsid w:val="00424B9B"/>
    <w:rsid w:val="00431459"/>
    <w:rsid w:val="0044358A"/>
    <w:rsid w:val="004512FA"/>
    <w:rsid w:val="00461D6A"/>
    <w:rsid w:val="00462761"/>
    <w:rsid w:val="00462882"/>
    <w:rsid w:val="0046630A"/>
    <w:rsid w:val="00466E3D"/>
    <w:rsid w:val="004677C0"/>
    <w:rsid w:val="0047293B"/>
    <w:rsid w:val="004815C4"/>
    <w:rsid w:val="004941D1"/>
    <w:rsid w:val="00494274"/>
    <w:rsid w:val="004947D8"/>
    <w:rsid w:val="00495DF2"/>
    <w:rsid w:val="004A66C5"/>
    <w:rsid w:val="004B5EC8"/>
    <w:rsid w:val="004D1675"/>
    <w:rsid w:val="004E491C"/>
    <w:rsid w:val="004F48F6"/>
    <w:rsid w:val="005029E3"/>
    <w:rsid w:val="00511CB3"/>
    <w:rsid w:val="00512021"/>
    <w:rsid w:val="005207A4"/>
    <w:rsid w:val="00520F93"/>
    <w:rsid w:val="00541054"/>
    <w:rsid w:val="00542299"/>
    <w:rsid w:val="00552BC6"/>
    <w:rsid w:val="00553CDC"/>
    <w:rsid w:val="00555DF8"/>
    <w:rsid w:val="00557C49"/>
    <w:rsid w:val="00561366"/>
    <w:rsid w:val="005653DF"/>
    <w:rsid w:val="005765ED"/>
    <w:rsid w:val="00590BEC"/>
    <w:rsid w:val="0059127D"/>
    <w:rsid w:val="00597DE8"/>
    <w:rsid w:val="005A6C01"/>
    <w:rsid w:val="005B3736"/>
    <w:rsid w:val="005B46B4"/>
    <w:rsid w:val="005C0189"/>
    <w:rsid w:val="005C0F3A"/>
    <w:rsid w:val="005C6369"/>
    <w:rsid w:val="005D079A"/>
    <w:rsid w:val="005D7774"/>
    <w:rsid w:val="00605213"/>
    <w:rsid w:val="0060704B"/>
    <w:rsid w:val="006339D6"/>
    <w:rsid w:val="006365FB"/>
    <w:rsid w:val="00642EA0"/>
    <w:rsid w:val="00684BBF"/>
    <w:rsid w:val="00684C5D"/>
    <w:rsid w:val="006A430F"/>
    <w:rsid w:val="006B0149"/>
    <w:rsid w:val="006B2FE6"/>
    <w:rsid w:val="006C3ADC"/>
    <w:rsid w:val="006C5212"/>
    <w:rsid w:val="006D1F0A"/>
    <w:rsid w:val="006D25EF"/>
    <w:rsid w:val="006E00EA"/>
    <w:rsid w:val="006E15D7"/>
    <w:rsid w:val="006E4B07"/>
    <w:rsid w:val="006F4F5E"/>
    <w:rsid w:val="0071080C"/>
    <w:rsid w:val="0072424F"/>
    <w:rsid w:val="00725AB9"/>
    <w:rsid w:val="00725DE6"/>
    <w:rsid w:val="00732631"/>
    <w:rsid w:val="0074035D"/>
    <w:rsid w:val="00742238"/>
    <w:rsid w:val="0075087A"/>
    <w:rsid w:val="007547D1"/>
    <w:rsid w:val="00767F05"/>
    <w:rsid w:val="007711A0"/>
    <w:rsid w:val="00786D61"/>
    <w:rsid w:val="007922C9"/>
    <w:rsid w:val="0079363F"/>
    <w:rsid w:val="00795C43"/>
    <w:rsid w:val="00796DBA"/>
    <w:rsid w:val="0079713F"/>
    <w:rsid w:val="00797346"/>
    <w:rsid w:val="0079797F"/>
    <w:rsid w:val="007A51B6"/>
    <w:rsid w:val="007A59AB"/>
    <w:rsid w:val="007B2607"/>
    <w:rsid w:val="007C161F"/>
    <w:rsid w:val="007E3119"/>
    <w:rsid w:val="007E4ADE"/>
    <w:rsid w:val="007E68B7"/>
    <w:rsid w:val="007F48B6"/>
    <w:rsid w:val="0080364C"/>
    <w:rsid w:val="00813AE2"/>
    <w:rsid w:val="008173AE"/>
    <w:rsid w:val="00841FF6"/>
    <w:rsid w:val="00860ECA"/>
    <w:rsid w:val="0086240E"/>
    <w:rsid w:val="0087592F"/>
    <w:rsid w:val="008861D2"/>
    <w:rsid w:val="008909A3"/>
    <w:rsid w:val="008A2E3D"/>
    <w:rsid w:val="008A7E07"/>
    <w:rsid w:val="008B7B35"/>
    <w:rsid w:val="008C1493"/>
    <w:rsid w:val="008C7B8A"/>
    <w:rsid w:val="008D7ADC"/>
    <w:rsid w:val="008E2120"/>
    <w:rsid w:val="008E3752"/>
    <w:rsid w:val="008F64B2"/>
    <w:rsid w:val="009057CC"/>
    <w:rsid w:val="0091231B"/>
    <w:rsid w:val="0091370C"/>
    <w:rsid w:val="00922AA9"/>
    <w:rsid w:val="00926C84"/>
    <w:rsid w:val="00936F7F"/>
    <w:rsid w:val="00940AFB"/>
    <w:rsid w:val="0095498F"/>
    <w:rsid w:val="00957CC9"/>
    <w:rsid w:val="009719EB"/>
    <w:rsid w:val="009A6652"/>
    <w:rsid w:val="009C2134"/>
    <w:rsid w:val="009C768C"/>
    <w:rsid w:val="009D2440"/>
    <w:rsid w:val="009E1A80"/>
    <w:rsid w:val="009F565A"/>
    <w:rsid w:val="00A11653"/>
    <w:rsid w:val="00A15D15"/>
    <w:rsid w:val="00A17CDE"/>
    <w:rsid w:val="00A20631"/>
    <w:rsid w:val="00A22426"/>
    <w:rsid w:val="00A2535F"/>
    <w:rsid w:val="00A27EB3"/>
    <w:rsid w:val="00A3042A"/>
    <w:rsid w:val="00A34833"/>
    <w:rsid w:val="00A35FDD"/>
    <w:rsid w:val="00A375D3"/>
    <w:rsid w:val="00A6758C"/>
    <w:rsid w:val="00A759FF"/>
    <w:rsid w:val="00A84A19"/>
    <w:rsid w:val="00A970D9"/>
    <w:rsid w:val="00A97BA6"/>
    <w:rsid w:val="00AB6631"/>
    <w:rsid w:val="00AF2E91"/>
    <w:rsid w:val="00AF42AA"/>
    <w:rsid w:val="00B00140"/>
    <w:rsid w:val="00B06C77"/>
    <w:rsid w:val="00B1212E"/>
    <w:rsid w:val="00B12185"/>
    <w:rsid w:val="00B12BE8"/>
    <w:rsid w:val="00B17E6D"/>
    <w:rsid w:val="00B25E4F"/>
    <w:rsid w:val="00B26186"/>
    <w:rsid w:val="00B34269"/>
    <w:rsid w:val="00B572F4"/>
    <w:rsid w:val="00B616DE"/>
    <w:rsid w:val="00B64A5E"/>
    <w:rsid w:val="00B81C86"/>
    <w:rsid w:val="00B940C4"/>
    <w:rsid w:val="00BA08CC"/>
    <w:rsid w:val="00BA4AC8"/>
    <w:rsid w:val="00BC20B9"/>
    <w:rsid w:val="00BD5F9A"/>
    <w:rsid w:val="00BE098F"/>
    <w:rsid w:val="00BE462B"/>
    <w:rsid w:val="00BF5DB3"/>
    <w:rsid w:val="00C02A75"/>
    <w:rsid w:val="00C02ED3"/>
    <w:rsid w:val="00C032F1"/>
    <w:rsid w:val="00C14B92"/>
    <w:rsid w:val="00C22275"/>
    <w:rsid w:val="00C240D9"/>
    <w:rsid w:val="00C263EB"/>
    <w:rsid w:val="00C33E30"/>
    <w:rsid w:val="00C423C9"/>
    <w:rsid w:val="00C42C17"/>
    <w:rsid w:val="00C43214"/>
    <w:rsid w:val="00C45601"/>
    <w:rsid w:val="00C531A6"/>
    <w:rsid w:val="00C60926"/>
    <w:rsid w:val="00C62024"/>
    <w:rsid w:val="00C6576F"/>
    <w:rsid w:val="00C67550"/>
    <w:rsid w:val="00C7569D"/>
    <w:rsid w:val="00C8242D"/>
    <w:rsid w:val="00C85470"/>
    <w:rsid w:val="00C90320"/>
    <w:rsid w:val="00CA10FA"/>
    <w:rsid w:val="00CA2E48"/>
    <w:rsid w:val="00CB2897"/>
    <w:rsid w:val="00CC0340"/>
    <w:rsid w:val="00CC7B7D"/>
    <w:rsid w:val="00CD1DCE"/>
    <w:rsid w:val="00CD22FD"/>
    <w:rsid w:val="00CE1411"/>
    <w:rsid w:val="00CE2A67"/>
    <w:rsid w:val="00CF1304"/>
    <w:rsid w:val="00D014FA"/>
    <w:rsid w:val="00D038A9"/>
    <w:rsid w:val="00D12281"/>
    <w:rsid w:val="00D13E29"/>
    <w:rsid w:val="00D17375"/>
    <w:rsid w:val="00D213C3"/>
    <w:rsid w:val="00D25F07"/>
    <w:rsid w:val="00D30B64"/>
    <w:rsid w:val="00D34702"/>
    <w:rsid w:val="00D361AA"/>
    <w:rsid w:val="00D51F98"/>
    <w:rsid w:val="00D57541"/>
    <w:rsid w:val="00D7256F"/>
    <w:rsid w:val="00D726D2"/>
    <w:rsid w:val="00D84577"/>
    <w:rsid w:val="00D974B4"/>
    <w:rsid w:val="00DC2787"/>
    <w:rsid w:val="00DC2D16"/>
    <w:rsid w:val="00DD2304"/>
    <w:rsid w:val="00DD37E5"/>
    <w:rsid w:val="00DD609A"/>
    <w:rsid w:val="00DF1C98"/>
    <w:rsid w:val="00DF568E"/>
    <w:rsid w:val="00DF6073"/>
    <w:rsid w:val="00E1321F"/>
    <w:rsid w:val="00E177DE"/>
    <w:rsid w:val="00E21F31"/>
    <w:rsid w:val="00E270C0"/>
    <w:rsid w:val="00E27B68"/>
    <w:rsid w:val="00E534C6"/>
    <w:rsid w:val="00E57ABC"/>
    <w:rsid w:val="00E61262"/>
    <w:rsid w:val="00E6419C"/>
    <w:rsid w:val="00E81D7F"/>
    <w:rsid w:val="00E8654C"/>
    <w:rsid w:val="00EA3907"/>
    <w:rsid w:val="00EB2299"/>
    <w:rsid w:val="00EB7B19"/>
    <w:rsid w:val="00EC00FF"/>
    <w:rsid w:val="00EC5E5B"/>
    <w:rsid w:val="00ED4FA5"/>
    <w:rsid w:val="00ED57DE"/>
    <w:rsid w:val="00EE0C28"/>
    <w:rsid w:val="00EE29C0"/>
    <w:rsid w:val="00EE67F0"/>
    <w:rsid w:val="00EE7C0D"/>
    <w:rsid w:val="00F00D40"/>
    <w:rsid w:val="00F16B86"/>
    <w:rsid w:val="00F17309"/>
    <w:rsid w:val="00F23515"/>
    <w:rsid w:val="00F240CF"/>
    <w:rsid w:val="00F257DB"/>
    <w:rsid w:val="00F33984"/>
    <w:rsid w:val="00F50651"/>
    <w:rsid w:val="00F53102"/>
    <w:rsid w:val="00F93303"/>
    <w:rsid w:val="00F943AA"/>
    <w:rsid w:val="00FA6FFE"/>
    <w:rsid w:val="00FB1DDC"/>
    <w:rsid w:val="00FC2362"/>
    <w:rsid w:val="00FC4FAD"/>
    <w:rsid w:val="00FD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E1516"/>
  <w15:chartTrackingRefBased/>
  <w15:docId w15:val="{37F0DCED-EE8A-4C20-BC03-01434BA4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2D3481"/>
    <w:rPr>
      <w:rFonts w:ascii="맑은 고딕" w:eastAsia="맑은 고딕" w:hAnsi="맑은 고딕" w:cs="Times New Roman"/>
      <w:sz w:val="18"/>
      <w:szCs w:val="18"/>
    </w:rPr>
  </w:style>
  <w:style w:type="character" w:styleId="a7">
    <w:name w:val="Hyperlink"/>
    <w:uiPriority w:val="99"/>
    <w:unhideWhenUsed/>
    <w:rsid w:val="00A759FF"/>
    <w:rPr>
      <w:color w:val="0000FF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Char5"/>
    <w:uiPriority w:val="99"/>
    <w:semiHidden/>
    <w:unhideWhenUsed/>
    <w:rsid w:val="005C6369"/>
  </w:style>
  <w:style w:type="character" w:customStyle="1" w:styleId="Char5">
    <w:name w:val="날짜 Char"/>
    <w:link w:val="ab"/>
    <w:uiPriority w:val="99"/>
    <w:semiHidden/>
    <w:rsid w:val="005C6369"/>
    <w:rPr>
      <w:kern w:val="2"/>
    </w:rPr>
  </w:style>
  <w:style w:type="paragraph" w:styleId="ac">
    <w:name w:val="Normal (Web)"/>
    <w:basedOn w:val="a"/>
    <w:uiPriority w:val="99"/>
    <w:unhideWhenUsed/>
    <w:rsid w:val="005C0F3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Strong"/>
    <w:uiPriority w:val="22"/>
    <w:qFormat/>
    <w:rsid w:val="00172A8E"/>
    <w:rPr>
      <w:b/>
      <w:bCs/>
    </w:rPr>
  </w:style>
  <w:style w:type="character" w:customStyle="1" w:styleId="basicinfo2">
    <w:name w:val="basicinfo2"/>
    <w:rsid w:val="00172A8E"/>
  </w:style>
  <w:style w:type="character" w:customStyle="1" w:styleId="gender3">
    <w:name w:val="gender3"/>
    <w:rsid w:val="00172A8E"/>
  </w:style>
  <w:style w:type="character" w:customStyle="1" w:styleId="num3">
    <w:name w:val="num3"/>
    <w:rsid w:val="00172A8E"/>
  </w:style>
  <w:style w:type="character" w:customStyle="1" w:styleId="citation-51">
    <w:name w:val="citation-51"/>
    <w:basedOn w:val="a0"/>
    <w:rsid w:val="00886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2B66A3A-5973-4415-817B-6C9BE1FA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네이버 한글캠페인</dc:creator>
  <cp:keywords/>
  <cp:lastModifiedBy>예금보험공사</cp:lastModifiedBy>
  <cp:revision>48</cp:revision>
  <cp:lastPrinted>2016-04-04T08:38:00Z</cp:lastPrinted>
  <dcterms:created xsi:type="dcterms:W3CDTF">2026-02-26T00:03:00Z</dcterms:created>
  <dcterms:modified xsi:type="dcterms:W3CDTF">2026-02-27T03:37:00Z</dcterms:modified>
</cp:coreProperties>
</file>